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E76241" w:rsidP="00DC4188">
      <w:pPr>
        <w:jc w:val="right"/>
      </w:pPr>
      <w:r w:rsidRPr="00E76241">
        <w:t>Дело № 5-</w:t>
      </w:r>
      <w:r w:rsidRPr="00E76241" w:rsidR="008D36EE">
        <w:t>77</w:t>
      </w:r>
      <w:r w:rsidRPr="00E76241">
        <w:t>-</w:t>
      </w:r>
      <w:r w:rsidRPr="00E76241" w:rsidR="008C0F2A">
        <w:t>200</w:t>
      </w:r>
      <w:r w:rsidRPr="00E76241" w:rsidR="00EB56A1">
        <w:t>4</w:t>
      </w:r>
      <w:r w:rsidRPr="00E76241">
        <w:t>/</w:t>
      </w:r>
      <w:r w:rsidRPr="00E76241" w:rsidR="008D36EE">
        <w:t>2026</w:t>
      </w:r>
    </w:p>
    <w:p w:rsidR="00C35B10" w:rsidRPr="00E76241" w:rsidP="00DC4188">
      <w:pPr>
        <w:pStyle w:val="Title"/>
        <w:ind w:firstLine="0"/>
        <w:rPr>
          <w:sz w:val="24"/>
          <w:szCs w:val="24"/>
        </w:rPr>
      </w:pPr>
      <w:r w:rsidRPr="00E76241">
        <w:rPr>
          <w:sz w:val="24"/>
          <w:szCs w:val="24"/>
        </w:rPr>
        <w:t>ПОСТАНОВЛЕНИЕ</w:t>
      </w:r>
    </w:p>
    <w:p w:rsidR="00C35B10" w:rsidRPr="00E76241" w:rsidP="00DC4188">
      <w:pPr>
        <w:pStyle w:val="Title"/>
        <w:ind w:firstLine="0"/>
        <w:rPr>
          <w:bCs/>
          <w:sz w:val="24"/>
          <w:szCs w:val="24"/>
        </w:rPr>
      </w:pPr>
      <w:r w:rsidRPr="00E76241">
        <w:rPr>
          <w:bCs/>
          <w:sz w:val="24"/>
          <w:szCs w:val="24"/>
        </w:rPr>
        <w:t>о назначении административного наказания</w:t>
      </w:r>
    </w:p>
    <w:p w:rsidR="00C35B10" w:rsidRPr="00E76241" w:rsidP="00DC4188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E76241">
        <w:rPr>
          <w:sz w:val="24"/>
          <w:szCs w:val="24"/>
        </w:rPr>
        <w:t>20</w:t>
      </w:r>
      <w:r w:rsidRPr="00E76241" w:rsidR="00363F8A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января</w:t>
      </w:r>
      <w:r w:rsidRPr="00E76241" w:rsidR="001C13C4">
        <w:rPr>
          <w:sz w:val="24"/>
          <w:szCs w:val="24"/>
        </w:rPr>
        <w:t xml:space="preserve"> </w:t>
      </w:r>
      <w:r w:rsidRPr="00E76241" w:rsidR="000863AE">
        <w:rPr>
          <w:sz w:val="24"/>
          <w:szCs w:val="24"/>
        </w:rPr>
        <w:t>20</w:t>
      </w:r>
      <w:r w:rsidRPr="00E76241">
        <w:rPr>
          <w:sz w:val="24"/>
          <w:szCs w:val="24"/>
        </w:rPr>
        <w:t>26 года</w:t>
      </w:r>
      <w:r w:rsidRPr="00E76241">
        <w:rPr>
          <w:sz w:val="24"/>
          <w:szCs w:val="24"/>
        </w:rPr>
        <w:tab/>
      </w:r>
      <w:r w:rsidRPr="00E76241">
        <w:rPr>
          <w:sz w:val="24"/>
          <w:szCs w:val="24"/>
        </w:rPr>
        <w:tab/>
      </w:r>
      <w:r w:rsidRPr="00E76241">
        <w:rPr>
          <w:sz w:val="24"/>
          <w:szCs w:val="24"/>
        </w:rPr>
        <w:tab/>
      </w:r>
      <w:r w:rsidRPr="00E76241" w:rsidR="0026562D">
        <w:rPr>
          <w:sz w:val="24"/>
          <w:szCs w:val="24"/>
        </w:rPr>
        <w:t xml:space="preserve">      </w:t>
      </w:r>
      <w:r w:rsidRPr="00E76241" w:rsidR="00326592">
        <w:rPr>
          <w:sz w:val="24"/>
          <w:szCs w:val="24"/>
        </w:rPr>
        <w:t xml:space="preserve"> </w:t>
      </w:r>
      <w:r w:rsidRPr="00E76241" w:rsidR="00907B50">
        <w:rPr>
          <w:sz w:val="24"/>
          <w:szCs w:val="24"/>
        </w:rPr>
        <w:t xml:space="preserve">   </w:t>
      </w:r>
      <w:r w:rsidRPr="00E76241" w:rsidR="0026562D">
        <w:rPr>
          <w:sz w:val="24"/>
          <w:szCs w:val="24"/>
        </w:rPr>
        <w:t xml:space="preserve">  </w:t>
      </w:r>
      <w:r w:rsidRPr="00E76241">
        <w:rPr>
          <w:sz w:val="24"/>
          <w:szCs w:val="24"/>
        </w:rPr>
        <w:t xml:space="preserve"> </w:t>
      </w:r>
      <w:r w:rsidRPr="00E76241" w:rsidR="005719A6">
        <w:rPr>
          <w:sz w:val="24"/>
          <w:szCs w:val="24"/>
        </w:rPr>
        <w:t xml:space="preserve">        </w:t>
      </w:r>
      <w:r w:rsidRPr="00E76241" w:rsidR="00530658">
        <w:rPr>
          <w:sz w:val="24"/>
          <w:szCs w:val="24"/>
        </w:rPr>
        <w:t xml:space="preserve">   </w:t>
      </w:r>
      <w:r w:rsidRPr="00E76241" w:rsidR="005719A6">
        <w:rPr>
          <w:sz w:val="24"/>
          <w:szCs w:val="24"/>
        </w:rPr>
        <w:t xml:space="preserve">              </w:t>
      </w:r>
      <w:r w:rsidRPr="00E76241" w:rsidR="00A95343">
        <w:rPr>
          <w:sz w:val="24"/>
          <w:szCs w:val="24"/>
        </w:rPr>
        <w:t xml:space="preserve"> </w:t>
      </w:r>
      <w:r w:rsidRPr="00E76241" w:rsidR="005719A6">
        <w:rPr>
          <w:sz w:val="24"/>
          <w:szCs w:val="24"/>
        </w:rPr>
        <w:t xml:space="preserve">  </w:t>
      </w:r>
      <w:r w:rsidRPr="00E76241" w:rsidR="00114F2F">
        <w:rPr>
          <w:sz w:val="24"/>
          <w:szCs w:val="24"/>
        </w:rPr>
        <w:t xml:space="preserve">         </w:t>
      </w:r>
      <w:r w:rsidRPr="00E76241" w:rsidR="00DC4188">
        <w:rPr>
          <w:sz w:val="24"/>
          <w:szCs w:val="24"/>
        </w:rPr>
        <w:t xml:space="preserve">   </w:t>
      </w:r>
      <w:r w:rsidRPr="00E76241" w:rsidR="00114F2F">
        <w:rPr>
          <w:sz w:val="24"/>
          <w:szCs w:val="24"/>
        </w:rPr>
        <w:t xml:space="preserve"> </w:t>
      </w:r>
      <w:r w:rsidRPr="00E76241" w:rsidR="007933EE">
        <w:rPr>
          <w:sz w:val="24"/>
          <w:szCs w:val="24"/>
        </w:rPr>
        <w:t xml:space="preserve">  </w:t>
      </w:r>
      <w:r w:rsidRPr="00E76241">
        <w:rPr>
          <w:sz w:val="24"/>
          <w:szCs w:val="24"/>
        </w:rPr>
        <w:t>г. Нефтеюганск</w:t>
      </w:r>
    </w:p>
    <w:p w:rsidR="005F79D6" w:rsidRPr="00E76241" w:rsidP="00DC4188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>Мир</w:t>
      </w:r>
      <w:r w:rsidRPr="00E76241" w:rsidR="00705E0B">
        <w:rPr>
          <w:sz w:val="24"/>
          <w:szCs w:val="24"/>
        </w:rPr>
        <w:t xml:space="preserve">овой судья судебного участка № </w:t>
      </w:r>
      <w:r w:rsidRPr="00E76241" w:rsidR="00ED33A7">
        <w:rPr>
          <w:sz w:val="24"/>
          <w:szCs w:val="24"/>
        </w:rPr>
        <w:t>4</w:t>
      </w:r>
      <w:r w:rsidRPr="00E76241">
        <w:rPr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E76241" w:rsidR="00FA08DF">
        <w:rPr>
          <w:sz w:val="24"/>
          <w:szCs w:val="24"/>
        </w:rPr>
        <w:t xml:space="preserve"> </w:t>
      </w:r>
      <w:r w:rsidRPr="00E76241" w:rsidR="00ED33A7">
        <w:rPr>
          <w:sz w:val="24"/>
          <w:szCs w:val="24"/>
        </w:rPr>
        <w:t>Постовалова Т.П.</w:t>
      </w:r>
      <w:r w:rsidRPr="00E76241" w:rsidR="008C0F2A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 xml:space="preserve">(628309, ХМАО-Югра, г. Нефтеюганск, 1 </w:t>
      </w:r>
      <w:r w:rsidRPr="00E76241">
        <w:rPr>
          <w:sz w:val="24"/>
          <w:szCs w:val="24"/>
        </w:rPr>
        <w:t>мкр</w:t>
      </w:r>
      <w:r w:rsidRPr="00E76241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DB3903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Максимова </w:t>
      </w:r>
      <w:r w:rsidRPr="00E76241" w:rsidR="003C062E">
        <w:rPr>
          <w:sz w:val="24"/>
          <w:szCs w:val="24"/>
        </w:rPr>
        <w:t>Р.Ю.</w:t>
      </w:r>
      <w:r w:rsidRPr="00E76241" w:rsidR="00ED33A7">
        <w:rPr>
          <w:sz w:val="24"/>
          <w:szCs w:val="24"/>
        </w:rPr>
        <w:t xml:space="preserve">, </w:t>
      </w:r>
      <w:r w:rsidRPr="00E76241" w:rsidR="003C062E">
        <w:rPr>
          <w:sz w:val="24"/>
          <w:szCs w:val="24"/>
        </w:rPr>
        <w:t>***</w:t>
      </w:r>
      <w:r w:rsidRPr="00E76241" w:rsidR="00ED33A7">
        <w:rPr>
          <w:sz w:val="24"/>
          <w:szCs w:val="24"/>
        </w:rPr>
        <w:t xml:space="preserve"> года рождения, уроженца </w:t>
      </w:r>
      <w:r w:rsidRPr="00E76241" w:rsidR="003C062E">
        <w:rPr>
          <w:sz w:val="24"/>
          <w:szCs w:val="24"/>
        </w:rPr>
        <w:t>***</w:t>
      </w:r>
      <w:r w:rsidRPr="00E76241" w:rsidR="00ED33A7">
        <w:rPr>
          <w:color w:val="000000"/>
          <w:sz w:val="24"/>
          <w:szCs w:val="24"/>
          <w:lang w:bidi="ru-RU"/>
        </w:rPr>
        <w:t>,</w:t>
      </w:r>
      <w:r w:rsidRPr="00E76241" w:rsidR="00F91D94">
        <w:rPr>
          <w:color w:val="000000"/>
          <w:sz w:val="24"/>
          <w:szCs w:val="24"/>
          <w:lang w:bidi="ru-RU"/>
        </w:rPr>
        <w:t xml:space="preserve"> </w:t>
      </w:r>
      <w:r w:rsidRPr="00E76241" w:rsidR="008C0F2A">
        <w:rPr>
          <w:sz w:val="24"/>
          <w:szCs w:val="24"/>
        </w:rPr>
        <w:t xml:space="preserve">зарегистрированного </w:t>
      </w:r>
      <w:r w:rsidRPr="00E76241">
        <w:rPr>
          <w:sz w:val="24"/>
          <w:szCs w:val="24"/>
        </w:rPr>
        <w:t xml:space="preserve">по адресу: </w:t>
      </w:r>
      <w:r w:rsidRPr="00E76241" w:rsidR="003C062E">
        <w:rPr>
          <w:sz w:val="24"/>
          <w:szCs w:val="24"/>
        </w:rPr>
        <w:t>***</w:t>
      </w:r>
      <w:r w:rsidRPr="00E76241">
        <w:rPr>
          <w:sz w:val="24"/>
          <w:szCs w:val="24"/>
        </w:rPr>
        <w:t>,</w:t>
      </w:r>
      <w:r w:rsidRPr="00E76241" w:rsidR="00EB56A1">
        <w:rPr>
          <w:sz w:val="24"/>
          <w:szCs w:val="24"/>
        </w:rPr>
        <w:t xml:space="preserve"> </w:t>
      </w:r>
      <w:r w:rsidRPr="00E76241" w:rsidR="00ED33A7">
        <w:rPr>
          <w:sz w:val="24"/>
          <w:szCs w:val="24"/>
        </w:rPr>
        <w:t xml:space="preserve">проживающего по адресу: </w:t>
      </w:r>
      <w:r w:rsidRPr="00E76241" w:rsidR="003C062E">
        <w:rPr>
          <w:sz w:val="24"/>
          <w:szCs w:val="24"/>
        </w:rPr>
        <w:t>***</w:t>
      </w:r>
      <w:r w:rsidRPr="00E76241" w:rsidR="008C0F2A">
        <w:rPr>
          <w:sz w:val="24"/>
          <w:szCs w:val="24"/>
        </w:rPr>
        <w:t>,</w:t>
      </w:r>
      <w:r w:rsidRPr="00E76241" w:rsidR="00ED33A7">
        <w:rPr>
          <w:sz w:val="24"/>
          <w:szCs w:val="24"/>
          <w:lang w:eastAsia="ru-RU"/>
        </w:rPr>
        <w:t xml:space="preserve"> </w:t>
      </w:r>
      <w:r w:rsidRPr="00E76241">
        <w:rPr>
          <w:sz w:val="24"/>
          <w:szCs w:val="24"/>
          <w:lang w:eastAsia="ru-RU"/>
        </w:rPr>
        <w:t xml:space="preserve">паспортные </w:t>
      </w:r>
      <w:r w:rsidRPr="00E76241">
        <w:rPr>
          <w:sz w:val="24"/>
          <w:szCs w:val="24"/>
          <w:lang w:eastAsia="ru-RU"/>
        </w:rPr>
        <w:t>данные</w:t>
      </w:r>
      <w:r w:rsidRPr="00E76241" w:rsidR="0009042C">
        <w:rPr>
          <w:sz w:val="24"/>
          <w:szCs w:val="24"/>
          <w:lang w:eastAsia="ru-RU"/>
        </w:rPr>
        <w:t xml:space="preserve">: </w:t>
      </w:r>
      <w:r w:rsidRPr="00E76241" w:rsidR="003C062E">
        <w:rPr>
          <w:sz w:val="24"/>
          <w:szCs w:val="24"/>
          <w:lang w:eastAsia="ru-RU"/>
        </w:rPr>
        <w:t>***</w:t>
      </w:r>
      <w:r w:rsidRPr="00E76241" w:rsidR="00F91D94">
        <w:rPr>
          <w:sz w:val="24"/>
          <w:szCs w:val="24"/>
          <w:lang w:eastAsia="ru-RU"/>
        </w:rPr>
        <w:t xml:space="preserve">, </w:t>
      </w:r>
    </w:p>
    <w:p w:rsidR="005F79D6" w:rsidRPr="00E76241" w:rsidP="00DC4188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E76241">
        <w:rPr>
          <w:rFonts w:eastAsia="Calibri"/>
          <w:sz w:val="24"/>
          <w:szCs w:val="24"/>
          <w:lang w:eastAsia="ru-RU"/>
        </w:rPr>
        <w:t>в совершении административного правонарушения, предусмотрен</w:t>
      </w:r>
      <w:r w:rsidRPr="00E76241" w:rsidR="007D0890">
        <w:rPr>
          <w:rFonts w:eastAsia="Calibri"/>
          <w:sz w:val="24"/>
          <w:szCs w:val="24"/>
          <w:lang w:eastAsia="ru-RU"/>
        </w:rPr>
        <w:t>ного ч.</w:t>
      </w:r>
      <w:r w:rsidRPr="00E76241" w:rsidR="0082376F">
        <w:rPr>
          <w:rFonts w:eastAsia="Calibri"/>
          <w:sz w:val="24"/>
          <w:szCs w:val="24"/>
          <w:lang w:eastAsia="ru-RU"/>
        </w:rPr>
        <w:t xml:space="preserve"> </w:t>
      </w:r>
      <w:r w:rsidRPr="00E76241" w:rsidR="007D0890">
        <w:rPr>
          <w:rFonts w:eastAsia="Calibri"/>
          <w:sz w:val="24"/>
          <w:szCs w:val="24"/>
          <w:lang w:eastAsia="ru-RU"/>
        </w:rPr>
        <w:t>1 ст. 12.8</w:t>
      </w:r>
      <w:r w:rsidRPr="00E76241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907B50" w:rsidRPr="00E76241" w:rsidP="00DC4188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E76241" w:rsidP="00DC4188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E76241">
        <w:rPr>
          <w:sz w:val="24"/>
          <w:szCs w:val="24"/>
        </w:rPr>
        <w:t>УСТАНОВИЛ:</w:t>
      </w:r>
    </w:p>
    <w:p w:rsidR="00C35B10" w:rsidRPr="00E76241" w:rsidP="00DC4188">
      <w:pPr>
        <w:pStyle w:val="BodyTextIndent"/>
        <w:ind w:firstLine="0"/>
        <w:rPr>
          <w:sz w:val="24"/>
          <w:szCs w:val="24"/>
        </w:rPr>
      </w:pPr>
    </w:p>
    <w:p w:rsidR="003C2A9B" w:rsidRPr="00E76241" w:rsidP="003C2A9B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>Максимов Р.Ю.</w:t>
      </w:r>
      <w:r w:rsidRPr="00E76241" w:rsidR="00AD6965">
        <w:rPr>
          <w:sz w:val="24"/>
          <w:szCs w:val="24"/>
        </w:rPr>
        <w:t xml:space="preserve">, </w:t>
      </w:r>
      <w:r w:rsidRPr="00E76241">
        <w:rPr>
          <w:sz w:val="24"/>
          <w:szCs w:val="24"/>
        </w:rPr>
        <w:t>02.01.2026</w:t>
      </w:r>
      <w:r w:rsidRPr="00E76241" w:rsidR="00C35B10">
        <w:rPr>
          <w:sz w:val="24"/>
          <w:szCs w:val="24"/>
        </w:rPr>
        <w:t xml:space="preserve"> в </w:t>
      </w:r>
      <w:r w:rsidRPr="00E76241">
        <w:rPr>
          <w:sz w:val="24"/>
          <w:szCs w:val="24"/>
        </w:rPr>
        <w:t>19</w:t>
      </w:r>
      <w:r w:rsidRPr="00E76241" w:rsidR="0033791E">
        <w:rPr>
          <w:sz w:val="24"/>
          <w:szCs w:val="24"/>
        </w:rPr>
        <w:t xml:space="preserve"> час. </w:t>
      </w:r>
      <w:r w:rsidRPr="00E76241">
        <w:rPr>
          <w:sz w:val="24"/>
          <w:szCs w:val="24"/>
        </w:rPr>
        <w:t>58</w:t>
      </w:r>
      <w:r w:rsidRPr="00E76241" w:rsidR="0033791E">
        <w:rPr>
          <w:sz w:val="24"/>
          <w:szCs w:val="24"/>
        </w:rPr>
        <w:t xml:space="preserve"> мин.</w:t>
      </w:r>
      <w:r w:rsidRPr="00E76241" w:rsidR="00114F2F">
        <w:rPr>
          <w:sz w:val="24"/>
          <w:szCs w:val="24"/>
        </w:rPr>
        <w:t xml:space="preserve"> </w:t>
      </w:r>
      <w:r w:rsidRPr="00E76241" w:rsidR="00A62A23">
        <w:rPr>
          <w:sz w:val="24"/>
          <w:szCs w:val="24"/>
        </w:rPr>
        <w:t xml:space="preserve">в </w:t>
      </w:r>
      <w:r w:rsidRPr="00E76241" w:rsidR="00C91FF3">
        <w:rPr>
          <w:sz w:val="24"/>
          <w:szCs w:val="24"/>
        </w:rPr>
        <w:t>г. Нефтеюганск</w:t>
      </w:r>
      <w:r w:rsidRPr="00E76241" w:rsidR="00A62A23">
        <w:rPr>
          <w:sz w:val="24"/>
          <w:szCs w:val="24"/>
        </w:rPr>
        <w:t>е</w:t>
      </w:r>
      <w:r w:rsidRPr="00E76241" w:rsidR="0076699A">
        <w:rPr>
          <w:sz w:val="24"/>
          <w:szCs w:val="24"/>
        </w:rPr>
        <w:t>,</w:t>
      </w:r>
      <w:r w:rsidRPr="00E76241" w:rsidR="00697C7B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16</w:t>
      </w:r>
      <w:r w:rsidRPr="00E76241" w:rsidR="004A08CD">
        <w:rPr>
          <w:sz w:val="24"/>
          <w:szCs w:val="24"/>
        </w:rPr>
        <w:t xml:space="preserve"> </w:t>
      </w:r>
      <w:r w:rsidRPr="00E76241" w:rsidR="0009042C">
        <w:rPr>
          <w:sz w:val="24"/>
          <w:szCs w:val="24"/>
        </w:rPr>
        <w:t>мкр</w:t>
      </w:r>
      <w:r w:rsidRPr="00E76241" w:rsidR="0009042C">
        <w:rPr>
          <w:sz w:val="24"/>
          <w:szCs w:val="24"/>
        </w:rPr>
        <w:t>.,</w:t>
      </w:r>
      <w:r w:rsidRPr="00E76241" w:rsidR="0009042C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 xml:space="preserve">39 </w:t>
      </w:r>
      <w:r w:rsidRPr="00E76241" w:rsidR="0009042C">
        <w:rPr>
          <w:sz w:val="24"/>
          <w:szCs w:val="24"/>
        </w:rPr>
        <w:t>стр.</w:t>
      </w:r>
      <w:r w:rsidRPr="00E76241" w:rsidR="0033791E">
        <w:rPr>
          <w:sz w:val="24"/>
          <w:szCs w:val="24"/>
        </w:rPr>
        <w:t>,</w:t>
      </w:r>
      <w:r w:rsidRPr="00E76241" w:rsidR="00A97C4F">
        <w:rPr>
          <w:sz w:val="24"/>
          <w:szCs w:val="24"/>
        </w:rPr>
        <w:t xml:space="preserve"> </w:t>
      </w:r>
      <w:r w:rsidRPr="00E76241" w:rsidR="0076699A">
        <w:rPr>
          <w:sz w:val="24"/>
          <w:szCs w:val="24"/>
        </w:rPr>
        <w:t xml:space="preserve">управлял автомобилем </w:t>
      </w:r>
      <w:r w:rsidRPr="00E76241" w:rsidR="003C062E">
        <w:rPr>
          <w:sz w:val="24"/>
          <w:szCs w:val="24"/>
        </w:rPr>
        <w:t>***</w:t>
      </w:r>
      <w:r w:rsidRPr="00E76241" w:rsidR="0076699A">
        <w:rPr>
          <w:sz w:val="24"/>
          <w:szCs w:val="24"/>
        </w:rPr>
        <w:t xml:space="preserve">, государственный </w:t>
      </w:r>
      <w:r w:rsidRPr="00E76241" w:rsidR="00ED33A7">
        <w:rPr>
          <w:sz w:val="24"/>
          <w:szCs w:val="24"/>
        </w:rPr>
        <w:t>регистрационный знак</w:t>
      </w:r>
      <w:r w:rsidRPr="00E76241" w:rsidR="0076699A">
        <w:rPr>
          <w:sz w:val="24"/>
          <w:szCs w:val="24"/>
        </w:rPr>
        <w:t xml:space="preserve"> </w:t>
      </w:r>
      <w:r w:rsidRPr="00E76241" w:rsidR="003C062E">
        <w:rPr>
          <w:sz w:val="24"/>
          <w:szCs w:val="24"/>
        </w:rPr>
        <w:t>***</w:t>
      </w:r>
      <w:r w:rsidRPr="00E76241" w:rsidR="004A08CD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находясь в состоянии опьянения. Действия Максимова Р.Ю. не содержат уголовно наказуемого деяния. Состояние опьянения установлено в результате освидетельствования пр</w:t>
      </w:r>
      <w:r w:rsidRPr="00E76241">
        <w:rPr>
          <w:sz w:val="24"/>
          <w:szCs w:val="24"/>
        </w:rPr>
        <w:t xml:space="preserve">ибором </w:t>
      </w:r>
      <w:r w:rsidRPr="00E76241">
        <w:rPr>
          <w:sz w:val="24"/>
          <w:szCs w:val="24"/>
        </w:rPr>
        <w:t>Алкотектор</w:t>
      </w:r>
      <w:r w:rsidRPr="00E76241">
        <w:rPr>
          <w:sz w:val="24"/>
          <w:szCs w:val="24"/>
        </w:rPr>
        <w:t xml:space="preserve"> </w:t>
      </w:r>
      <w:r w:rsidRPr="00E76241">
        <w:rPr>
          <w:sz w:val="24"/>
          <w:szCs w:val="24"/>
          <w:lang w:val="en-US"/>
        </w:rPr>
        <w:t>PRO</w:t>
      </w:r>
      <w:r w:rsidRPr="00E76241">
        <w:rPr>
          <w:sz w:val="24"/>
          <w:szCs w:val="24"/>
        </w:rPr>
        <w:t xml:space="preserve">-100 </w:t>
      </w:r>
      <w:r w:rsidRPr="00E76241">
        <w:rPr>
          <w:sz w:val="24"/>
          <w:szCs w:val="24"/>
          <w:lang w:val="en-US"/>
        </w:rPr>
        <w:t>touch</w:t>
      </w:r>
      <w:r w:rsidRPr="00E76241">
        <w:rPr>
          <w:sz w:val="24"/>
          <w:szCs w:val="24"/>
        </w:rPr>
        <w:t>-</w:t>
      </w:r>
      <w:r w:rsidRPr="00E76241">
        <w:rPr>
          <w:sz w:val="24"/>
          <w:szCs w:val="24"/>
          <w:lang w:val="en-US"/>
        </w:rPr>
        <w:t>M</w:t>
      </w:r>
      <w:r w:rsidRPr="00E76241">
        <w:rPr>
          <w:sz w:val="24"/>
          <w:szCs w:val="24"/>
        </w:rPr>
        <w:t xml:space="preserve"> </w:t>
      </w:r>
      <w:r w:rsidRPr="00E76241">
        <w:rPr>
          <w:sz w:val="24"/>
          <w:szCs w:val="24"/>
          <w:lang w:val="en-US"/>
        </w:rPr>
        <w:t>PLUS</w:t>
      </w:r>
      <w:r w:rsidRPr="00E76241">
        <w:rPr>
          <w:sz w:val="24"/>
          <w:szCs w:val="24"/>
        </w:rPr>
        <w:t xml:space="preserve">, показания </w:t>
      </w:r>
      <w:r w:rsidRPr="00E76241">
        <w:rPr>
          <w:sz w:val="24"/>
          <w:szCs w:val="24"/>
        </w:rPr>
        <w:t xml:space="preserve">прибора 1,577 мг/л, </w:t>
      </w:r>
      <w:r w:rsidRPr="00E76241" w:rsidR="00364A6B">
        <w:rPr>
          <w:sz w:val="24"/>
          <w:szCs w:val="24"/>
        </w:rPr>
        <w:t>чем нарушил п. 2.7 Правил дорож</w:t>
      </w:r>
      <w:r w:rsidRPr="00E76241" w:rsidR="0008305B">
        <w:rPr>
          <w:sz w:val="24"/>
          <w:szCs w:val="24"/>
        </w:rPr>
        <w:t>ного движения РФ, утвержденных П</w:t>
      </w:r>
      <w:r w:rsidRPr="00E76241" w:rsidR="00364A6B">
        <w:rPr>
          <w:sz w:val="24"/>
          <w:szCs w:val="24"/>
        </w:rPr>
        <w:t>остановлением Правительства Российской Федерации от 23.10.1993 № 1090.</w:t>
      </w:r>
    </w:p>
    <w:p w:rsidR="003C2A9B" w:rsidRPr="00E76241" w:rsidP="003C2A9B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В судебном заседании </w:t>
      </w:r>
      <w:r w:rsidRPr="00E76241" w:rsidR="006F1453">
        <w:rPr>
          <w:sz w:val="24"/>
          <w:szCs w:val="24"/>
        </w:rPr>
        <w:t>Максимов Р.Ю.</w:t>
      </w:r>
      <w:r w:rsidRPr="00E76241">
        <w:rPr>
          <w:sz w:val="24"/>
          <w:szCs w:val="24"/>
        </w:rPr>
        <w:t xml:space="preserve"> вину в совершении</w:t>
      </w:r>
      <w:r w:rsidRPr="00E76241">
        <w:rPr>
          <w:sz w:val="24"/>
          <w:szCs w:val="24"/>
        </w:rPr>
        <w:t xml:space="preserve"> административного правонарушения признал в полном объеме.</w:t>
      </w:r>
    </w:p>
    <w:p w:rsidR="00E06996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>Мировой судья,</w:t>
      </w:r>
      <w:r w:rsidRPr="00E76241" w:rsidR="00A62A23">
        <w:rPr>
          <w:sz w:val="24"/>
          <w:szCs w:val="24"/>
        </w:rPr>
        <w:t xml:space="preserve"> </w:t>
      </w:r>
      <w:r w:rsidRPr="00E76241" w:rsidR="003C2A9B">
        <w:rPr>
          <w:sz w:val="24"/>
          <w:szCs w:val="24"/>
        </w:rPr>
        <w:t xml:space="preserve">выслушал Максимова Р.Ю., </w:t>
      </w:r>
      <w:r w:rsidRPr="00E76241">
        <w:rPr>
          <w:sz w:val="24"/>
          <w:szCs w:val="24"/>
        </w:rPr>
        <w:t>исследовал следующие доказательства по делу:</w:t>
      </w:r>
    </w:p>
    <w:p w:rsidR="00E06996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- протокол об административном правонарушении </w:t>
      </w:r>
      <w:r w:rsidRPr="00E76241" w:rsidR="003C062E">
        <w:rPr>
          <w:sz w:val="24"/>
          <w:szCs w:val="24"/>
        </w:rPr>
        <w:t>***</w:t>
      </w:r>
      <w:r w:rsidRPr="00E76241">
        <w:rPr>
          <w:sz w:val="24"/>
          <w:szCs w:val="24"/>
        </w:rPr>
        <w:t xml:space="preserve"> от </w:t>
      </w:r>
      <w:r w:rsidRPr="00E76241" w:rsidR="008D36EE">
        <w:rPr>
          <w:sz w:val="24"/>
          <w:szCs w:val="24"/>
        </w:rPr>
        <w:t>02.01.2026</w:t>
      </w:r>
      <w:r w:rsidRPr="00E76241">
        <w:rPr>
          <w:sz w:val="24"/>
          <w:szCs w:val="24"/>
        </w:rPr>
        <w:t xml:space="preserve">, согласно которому </w:t>
      </w:r>
      <w:r w:rsidRPr="00E76241" w:rsidR="008D36EE">
        <w:rPr>
          <w:sz w:val="24"/>
          <w:szCs w:val="24"/>
        </w:rPr>
        <w:t>Максимов Р.Ю.</w:t>
      </w:r>
      <w:r w:rsidRPr="00E76241" w:rsidR="00D827CD">
        <w:rPr>
          <w:sz w:val="24"/>
          <w:szCs w:val="24"/>
        </w:rPr>
        <w:t xml:space="preserve"> </w:t>
      </w:r>
      <w:r w:rsidRPr="00E76241" w:rsidR="008D36EE">
        <w:rPr>
          <w:sz w:val="24"/>
          <w:szCs w:val="24"/>
        </w:rPr>
        <w:t xml:space="preserve">02.01.2026 в 19 час. 58 мин. в г. Нефтеюганске, 16 </w:t>
      </w:r>
      <w:r w:rsidRPr="00E76241" w:rsidR="008D36EE">
        <w:rPr>
          <w:sz w:val="24"/>
          <w:szCs w:val="24"/>
        </w:rPr>
        <w:t>мкр</w:t>
      </w:r>
      <w:r w:rsidRPr="00E76241" w:rsidR="008D36EE">
        <w:rPr>
          <w:sz w:val="24"/>
          <w:szCs w:val="24"/>
        </w:rPr>
        <w:t>.,</w:t>
      </w:r>
      <w:r w:rsidRPr="00E76241" w:rsidR="008D36EE">
        <w:rPr>
          <w:sz w:val="24"/>
          <w:szCs w:val="24"/>
        </w:rPr>
        <w:t xml:space="preserve"> 39 стр., управлял автомобилем </w:t>
      </w:r>
      <w:r w:rsidRPr="00E76241" w:rsidR="003C062E">
        <w:rPr>
          <w:sz w:val="24"/>
          <w:szCs w:val="24"/>
        </w:rPr>
        <w:t>***</w:t>
      </w:r>
      <w:r w:rsidRPr="00E76241" w:rsidR="008D36EE">
        <w:rPr>
          <w:sz w:val="24"/>
          <w:szCs w:val="24"/>
        </w:rPr>
        <w:t xml:space="preserve">, государственный регистрационный знак </w:t>
      </w:r>
      <w:r w:rsidRPr="00E76241" w:rsidR="003C062E">
        <w:rPr>
          <w:sz w:val="24"/>
          <w:szCs w:val="24"/>
        </w:rPr>
        <w:t>***</w:t>
      </w:r>
      <w:r w:rsidRPr="00E76241" w:rsidR="008D36EE">
        <w:rPr>
          <w:sz w:val="24"/>
          <w:szCs w:val="24"/>
        </w:rPr>
        <w:t xml:space="preserve"> находясь в состоянии опьянения. Действия Максимова Р.Ю. не содержат уголовно наказуемого деяния. Состояние опьянения установлено в результате освидетельствования прибором </w:t>
      </w:r>
      <w:r w:rsidRPr="00E76241" w:rsidR="008D36EE">
        <w:rPr>
          <w:sz w:val="24"/>
          <w:szCs w:val="24"/>
        </w:rPr>
        <w:t>Алкотектор</w:t>
      </w:r>
      <w:r w:rsidRPr="00E76241" w:rsidR="008D36EE">
        <w:rPr>
          <w:sz w:val="24"/>
          <w:szCs w:val="24"/>
        </w:rPr>
        <w:t xml:space="preserve"> </w:t>
      </w:r>
      <w:r w:rsidRPr="00E76241" w:rsidR="008D36EE">
        <w:rPr>
          <w:sz w:val="24"/>
          <w:szCs w:val="24"/>
          <w:lang w:val="en-US"/>
        </w:rPr>
        <w:t>PRO</w:t>
      </w:r>
      <w:r w:rsidRPr="00E76241" w:rsidR="008D36EE">
        <w:rPr>
          <w:sz w:val="24"/>
          <w:szCs w:val="24"/>
        </w:rPr>
        <w:t xml:space="preserve">-100 </w:t>
      </w:r>
      <w:r w:rsidRPr="00E76241" w:rsidR="008D36EE">
        <w:rPr>
          <w:sz w:val="24"/>
          <w:szCs w:val="24"/>
          <w:lang w:val="en-US"/>
        </w:rPr>
        <w:t>touch</w:t>
      </w:r>
      <w:r w:rsidRPr="00E76241" w:rsidR="008D36EE">
        <w:rPr>
          <w:sz w:val="24"/>
          <w:szCs w:val="24"/>
        </w:rPr>
        <w:t>-</w:t>
      </w:r>
      <w:r w:rsidRPr="00E76241" w:rsidR="008D36EE">
        <w:rPr>
          <w:sz w:val="24"/>
          <w:szCs w:val="24"/>
          <w:lang w:val="en-US"/>
        </w:rPr>
        <w:t>M</w:t>
      </w:r>
      <w:r w:rsidRPr="00E76241" w:rsidR="008D36EE">
        <w:rPr>
          <w:sz w:val="24"/>
          <w:szCs w:val="24"/>
        </w:rPr>
        <w:t xml:space="preserve"> </w:t>
      </w:r>
      <w:r w:rsidRPr="00E76241" w:rsidR="008D36EE">
        <w:rPr>
          <w:sz w:val="24"/>
          <w:szCs w:val="24"/>
          <w:lang w:val="en-US"/>
        </w:rPr>
        <w:t>PLUS</w:t>
      </w:r>
      <w:r w:rsidRPr="00E76241" w:rsidR="008D36EE">
        <w:rPr>
          <w:sz w:val="24"/>
          <w:szCs w:val="24"/>
        </w:rPr>
        <w:t>, показания прибора 1,577 мг/л.</w:t>
      </w:r>
      <w:r w:rsidRPr="00E76241" w:rsidR="00364A6B">
        <w:rPr>
          <w:sz w:val="24"/>
          <w:szCs w:val="24"/>
        </w:rPr>
        <w:t xml:space="preserve"> </w:t>
      </w:r>
      <w:r w:rsidRPr="00E76241" w:rsidR="0026562D">
        <w:rPr>
          <w:sz w:val="24"/>
          <w:szCs w:val="24"/>
        </w:rPr>
        <w:t>П</w:t>
      </w:r>
      <w:r w:rsidRPr="00E76241">
        <w:rPr>
          <w:sz w:val="24"/>
          <w:szCs w:val="24"/>
        </w:rPr>
        <w:t xml:space="preserve">ри составлении протокола, </w:t>
      </w:r>
      <w:r w:rsidRPr="00E76241" w:rsidR="008D36EE">
        <w:rPr>
          <w:sz w:val="24"/>
          <w:szCs w:val="24"/>
        </w:rPr>
        <w:t>Максимову Р.Ю.</w:t>
      </w:r>
      <w:r w:rsidRPr="00E76241" w:rsidR="00E4553F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бы</w:t>
      </w:r>
      <w:r w:rsidRPr="00E76241">
        <w:rPr>
          <w:bCs/>
          <w:sz w:val="24"/>
          <w:szCs w:val="24"/>
        </w:rPr>
        <w:t xml:space="preserve">ли </w:t>
      </w:r>
      <w:r w:rsidRPr="00E76241">
        <w:rPr>
          <w:sz w:val="24"/>
          <w:szCs w:val="24"/>
        </w:rPr>
        <w:t>разъяснены процессуальные права и обязанности, предусмотренные КоАП РФ, а также</w:t>
      </w:r>
      <w:r w:rsidRPr="00E76241">
        <w:rPr>
          <w:sz w:val="24"/>
          <w:szCs w:val="24"/>
        </w:rPr>
        <w:t xml:space="preserve"> возможность не свидетельствовать против себя (ст. 51 Конституции РФ), о чем в протоколе </w:t>
      </w:r>
      <w:r w:rsidRPr="00E76241" w:rsidR="008D36EE">
        <w:rPr>
          <w:sz w:val="24"/>
          <w:szCs w:val="24"/>
        </w:rPr>
        <w:t>Максимов Р.Ю.</w:t>
      </w:r>
      <w:r w:rsidRPr="00E76241" w:rsidR="00E4553F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лично расписал</w:t>
      </w:r>
      <w:r w:rsidRPr="00E76241" w:rsidR="00364A6B">
        <w:rPr>
          <w:sz w:val="24"/>
          <w:szCs w:val="24"/>
        </w:rPr>
        <w:t>ся</w:t>
      </w:r>
      <w:r w:rsidRPr="00E76241" w:rsidR="00255E8A">
        <w:rPr>
          <w:sz w:val="24"/>
          <w:szCs w:val="24"/>
          <w:lang w:eastAsia="ru-RU"/>
        </w:rPr>
        <w:t>, что зафиксировано видеозаписью</w:t>
      </w:r>
      <w:r w:rsidRPr="00E76241">
        <w:rPr>
          <w:sz w:val="24"/>
          <w:szCs w:val="24"/>
        </w:rPr>
        <w:t>;</w:t>
      </w:r>
    </w:p>
    <w:p w:rsidR="00E06996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- протокол </w:t>
      </w:r>
      <w:r w:rsidRPr="00E76241" w:rsidR="003C062E">
        <w:rPr>
          <w:sz w:val="24"/>
          <w:szCs w:val="24"/>
        </w:rPr>
        <w:t>***</w:t>
      </w:r>
      <w:r w:rsidRPr="00E76241" w:rsidR="00ED33A7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 xml:space="preserve">от </w:t>
      </w:r>
      <w:r w:rsidRPr="00E76241" w:rsidR="008D36EE">
        <w:rPr>
          <w:sz w:val="24"/>
          <w:szCs w:val="24"/>
        </w:rPr>
        <w:t>02.01.2026</w:t>
      </w:r>
      <w:r w:rsidRPr="00E76241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E76241" w:rsidR="008D36EE">
        <w:rPr>
          <w:sz w:val="24"/>
          <w:szCs w:val="24"/>
        </w:rPr>
        <w:t>Максимова Р.Ю.</w:t>
      </w:r>
      <w:r w:rsidRPr="00E76241" w:rsidR="00931717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от управления транспортным средством</w:t>
      </w:r>
      <w:r w:rsidRPr="00E76241" w:rsidR="00931717">
        <w:rPr>
          <w:sz w:val="24"/>
          <w:szCs w:val="24"/>
        </w:rPr>
        <w:t xml:space="preserve"> </w:t>
      </w:r>
      <w:r w:rsidRPr="00E76241" w:rsidR="003C062E">
        <w:rPr>
          <w:sz w:val="24"/>
          <w:szCs w:val="24"/>
        </w:rPr>
        <w:t>***</w:t>
      </w:r>
      <w:r w:rsidRPr="00E76241" w:rsidR="00931717">
        <w:rPr>
          <w:sz w:val="24"/>
          <w:szCs w:val="24"/>
        </w:rPr>
        <w:t xml:space="preserve">, государственный </w:t>
      </w:r>
      <w:r w:rsidRPr="00E76241" w:rsidR="00ED33A7">
        <w:rPr>
          <w:sz w:val="24"/>
          <w:szCs w:val="24"/>
        </w:rPr>
        <w:t>регистрационный знак</w:t>
      </w:r>
      <w:r w:rsidRPr="00E76241" w:rsidR="00931717">
        <w:rPr>
          <w:sz w:val="24"/>
          <w:szCs w:val="24"/>
        </w:rPr>
        <w:t xml:space="preserve"> </w:t>
      </w:r>
      <w:r w:rsidRPr="00E76241" w:rsidR="003C062E">
        <w:rPr>
          <w:sz w:val="24"/>
          <w:szCs w:val="24"/>
        </w:rPr>
        <w:t>***</w:t>
      </w:r>
      <w:r w:rsidRPr="00E76241" w:rsidR="00931717">
        <w:rPr>
          <w:sz w:val="24"/>
          <w:szCs w:val="24"/>
        </w:rPr>
        <w:t>,</w:t>
      </w:r>
      <w:r w:rsidRPr="00E76241">
        <w:rPr>
          <w:sz w:val="24"/>
          <w:szCs w:val="24"/>
        </w:rPr>
        <w:t xml:space="preserve"> послужило </w:t>
      </w:r>
      <w:r w:rsidRPr="00E76241" w:rsidR="00D61401">
        <w:rPr>
          <w:sz w:val="24"/>
          <w:szCs w:val="24"/>
        </w:rPr>
        <w:t xml:space="preserve">наличие </w:t>
      </w:r>
      <w:r w:rsidRPr="00E76241" w:rsidR="00593AE9">
        <w:rPr>
          <w:sz w:val="24"/>
          <w:szCs w:val="24"/>
        </w:rPr>
        <w:t xml:space="preserve">оснований полагать, что </w:t>
      </w:r>
      <w:r w:rsidRPr="00E76241" w:rsidR="008D36EE">
        <w:rPr>
          <w:sz w:val="24"/>
          <w:szCs w:val="24"/>
        </w:rPr>
        <w:t>Максимов Р.Ю.</w:t>
      </w:r>
      <w:r w:rsidRPr="00E76241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E76241" w:rsidR="0009042C">
        <w:rPr>
          <w:sz w:val="24"/>
          <w:szCs w:val="24"/>
        </w:rPr>
        <w:t>,</w:t>
      </w:r>
      <w:r w:rsidRPr="00E76241" w:rsidR="0051742B">
        <w:rPr>
          <w:sz w:val="24"/>
          <w:szCs w:val="24"/>
        </w:rPr>
        <w:t xml:space="preserve"> </w:t>
      </w:r>
      <w:r w:rsidRPr="00E76241" w:rsidR="00402341">
        <w:rPr>
          <w:sz w:val="24"/>
          <w:szCs w:val="24"/>
        </w:rPr>
        <w:t xml:space="preserve">данный протокол составлен </w:t>
      </w:r>
      <w:r w:rsidRPr="00E76241" w:rsidR="00707058">
        <w:rPr>
          <w:sz w:val="24"/>
          <w:szCs w:val="24"/>
        </w:rPr>
        <w:t xml:space="preserve">с </w:t>
      </w:r>
      <w:r w:rsidRPr="00E76241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E76241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E76241" w:rsidP="00DC4188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76241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E76241" w:rsidR="003C062E">
        <w:rPr>
          <w:sz w:val="24"/>
          <w:szCs w:val="24"/>
        </w:rPr>
        <w:t>***</w:t>
      </w:r>
      <w:r w:rsidRPr="00E76241" w:rsidR="00E4553F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 xml:space="preserve">от </w:t>
      </w:r>
      <w:r w:rsidRPr="00E76241" w:rsidR="008D36EE">
        <w:rPr>
          <w:sz w:val="24"/>
          <w:szCs w:val="24"/>
        </w:rPr>
        <w:t>02.01.2026</w:t>
      </w:r>
      <w:r w:rsidRPr="00E76241">
        <w:rPr>
          <w:sz w:val="24"/>
          <w:szCs w:val="24"/>
        </w:rPr>
        <w:t xml:space="preserve">, согласно которому у </w:t>
      </w:r>
      <w:r w:rsidRPr="00E76241" w:rsidR="008D36EE">
        <w:rPr>
          <w:sz w:val="24"/>
          <w:szCs w:val="24"/>
        </w:rPr>
        <w:t>Максимова Р.Ю.</w:t>
      </w:r>
      <w:r w:rsidRPr="00E76241" w:rsidR="00E4553F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 xml:space="preserve">при освидетельствовании, проведенном </w:t>
      </w:r>
      <w:r w:rsidRPr="00E76241" w:rsidR="008D36EE">
        <w:rPr>
          <w:sz w:val="24"/>
          <w:szCs w:val="24"/>
        </w:rPr>
        <w:t>02.01.2026</w:t>
      </w:r>
      <w:r w:rsidRPr="00E76241">
        <w:rPr>
          <w:sz w:val="24"/>
          <w:szCs w:val="24"/>
        </w:rPr>
        <w:t xml:space="preserve"> в </w:t>
      </w:r>
      <w:r w:rsidRPr="00E76241" w:rsidR="008D36EE">
        <w:rPr>
          <w:sz w:val="24"/>
          <w:szCs w:val="24"/>
        </w:rPr>
        <w:t>20</w:t>
      </w:r>
      <w:r w:rsidRPr="00E76241">
        <w:rPr>
          <w:sz w:val="24"/>
          <w:szCs w:val="24"/>
        </w:rPr>
        <w:t xml:space="preserve"> час.</w:t>
      </w:r>
      <w:r w:rsidRPr="00E76241" w:rsidR="00ED33A7">
        <w:rPr>
          <w:sz w:val="24"/>
          <w:szCs w:val="24"/>
        </w:rPr>
        <w:t xml:space="preserve"> </w:t>
      </w:r>
      <w:r w:rsidRPr="00E76241" w:rsidR="008D36EE">
        <w:rPr>
          <w:sz w:val="24"/>
          <w:szCs w:val="24"/>
        </w:rPr>
        <w:t>44</w:t>
      </w:r>
      <w:r w:rsidRPr="00E76241" w:rsidR="00ED33A7">
        <w:rPr>
          <w:sz w:val="24"/>
          <w:szCs w:val="24"/>
        </w:rPr>
        <w:t xml:space="preserve"> мин.</w:t>
      </w:r>
      <w:r w:rsidRPr="00E76241">
        <w:rPr>
          <w:sz w:val="24"/>
          <w:szCs w:val="24"/>
        </w:rPr>
        <w:t>, с применением специального технического средства измерения</w:t>
      </w:r>
      <w:r w:rsidRPr="00E76241" w:rsidR="0026562D">
        <w:rPr>
          <w:sz w:val="24"/>
          <w:szCs w:val="24"/>
        </w:rPr>
        <w:t xml:space="preserve"> (</w:t>
      </w:r>
      <w:r w:rsidRPr="00E76241" w:rsidR="005B1762">
        <w:rPr>
          <w:sz w:val="24"/>
          <w:szCs w:val="24"/>
        </w:rPr>
        <w:t xml:space="preserve">Анализатор паров этанола в выдыхаемом воздухе </w:t>
      </w:r>
      <w:r w:rsidRPr="00E76241" w:rsidR="00A62A23">
        <w:rPr>
          <w:sz w:val="24"/>
          <w:szCs w:val="24"/>
        </w:rPr>
        <w:t>Алкотектор</w:t>
      </w:r>
      <w:r w:rsidRPr="00E76241" w:rsidR="00A62A23">
        <w:rPr>
          <w:sz w:val="24"/>
          <w:szCs w:val="24"/>
        </w:rPr>
        <w:t xml:space="preserve"> </w:t>
      </w:r>
      <w:r w:rsidRPr="00E76241" w:rsidR="00A62A23">
        <w:rPr>
          <w:sz w:val="24"/>
          <w:szCs w:val="24"/>
          <w:lang w:val="en-US"/>
        </w:rPr>
        <w:t>PRO</w:t>
      </w:r>
      <w:r w:rsidRPr="00E76241" w:rsidR="00A62A23">
        <w:rPr>
          <w:sz w:val="24"/>
          <w:szCs w:val="24"/>
        </w:rPr>
        <w:t xml:space="preserve">-100 </w:t>
      </w:r>
      <w:r w:rsidRPr="00E76241" w:rsidR="00A62A23">
        <w:rPr>
          <w:sz w:val="24"/>
          <w:szCs w:val="24"/>
          <w:lang w:val="en-US"/>
        </w:rPr>
        <w:t>touch</w:t>
      </w:r>
      <w:r w:rsidRPr="00E76241" w:rsidR="008D36EE">
        <w:rPr>
          <w:sz w:val="24"/>
          <w:szCs w:val="24"/>
        </w:rPr>
        <w:t>-</w:t>
      </w:r>
      <w:r w:rsidRPr="00E76241" w:rsidR="008D36EE">
        <w:rPr>
          <w:sz w:val="24"/>
          <w:szCs w:val="24"/>
          <w:lang w:val="en-US"/>
        </w:rPr>
        <w:t>M</w:t>
      </w:r>
      <w:r w:rsidRPr="00E76241" w:rsidR="008D36EE">
        <w:rPr>
          <w:sz w:val="24"/>
          <w:szCs w:val="24"/>
        </w:rPr>
        <w:t xml:space="preserve"> </w:t>
      </w:r>
      <w:r w:rsidRPr="00E76241" w:rsidR="008D36EE">
        <w:rPr>
          <w:sz w:val="24"/>
          <w:szCs w:val="24"/>
          <w:lang w:val="en-US"/>
        </w:rPr>
        <w:t>PLUS</w:t>
      </w:r>
      <w:r w:rsidRPr="00E76241" w:rsidR="000D088E">
        <w:rPr>
          <w:sz w:val="24"/>
          <w:szCs w:val="24"/>
        </w:rPr>
        <w:t xml:space="preserve">, заводской номер </w:t>
      </w:r>
      <w:r w:rsidRPr="00E76241" w:rsidR="008D36EE">
        <w:rPr>
          <w:sz w:val="24"/>
          <w:szCs w:val="24"/>
        </w:rPr>
        <w:t>127525</w:t>
      </w:r>
      <w:r w:rsidRPr="00E76241" w:rsidR="000D088E">
        <w:rPr>
          <w:sz w:val="24"/>
          <w:szCs w:val="24"/>
        </w:rPr>
        <w:t xml:space="preserve">, </w:t>
      </w:r>
      <w:r w:rsidRPr="00E76241" w:rsidR="004C63AB">
        <w:rPr>
          <w:sz w:val="24"/>
          <w:szCs w:val="24"/>
        </w:rPr>
        <w:t xml:space="preserve">дата последней поверки </w:t>
      </w:r>
      <w:r w:rsidRPr="00E76241" w:rsidR="008D36EE">
        <w:rPr>
          <w:sz w:val="24"/>
          <w:szCs w:val="24"/>
        </w:rPr>
        <w:t>21</w:t>
      </w:r>
      <w:r w:rsidRPr="00E76241" w:rsidR="004C63AB">
        <w:rPr>
          <w:sz w:val="24"/>
          <w:szCs w:val="24"/>
        </w:rPr>
        <w:t>.</w:t>
      </w:r>
      <w:r w:rsidRPr="00E76241" w:rsidR="008D36EE">
        <w:rPr>
          <w:sz w:val="24"/>
          <w:szCs w:val="24"/>
        </w:rPr>
        <w:t>05</w:t>
      </w:r>
      <w:r w:rsidRPr="00E76241" w:rsidR="004C63AB">
        <w:rPr>
          <w:sz w:val="24"/>
          <w:szCs w:val="24"/>
        </w:rPr>
        <w:t>.20</w:t>
      </w:r>
      <w:r w:rsidRPr="00E76241" w:rsidR="008D36EE">
        <w:rPr>
          <w:sz w:val="24"/>
          <w:szCs w:val="24"/>
        </w:rPr>
        <w:t>25</w:t>
      </w:r>
      <w:r w:rsidRPr="00E76241" w:rsidR="0026562D">
        <w:rPr>
          <w:sz w:val="24"/>
          <w:szCs w:val="24"/>
        </w:rPr>
        <w:t>)</w:t>
      </w:r>
      <w:r w:rsidRPr="00E76241">
        <w:rPr>
          <w:sz w:val="24"/>
          <w:szCs w:val="24"/>
        </w:rPr>
        <w:t xml:space="preserve">, установлено состояние алкогольного опьянения </w:t>
      </w:r>
      <w:r w:rsidRPr="00E76241" w:rsidR="00841A6D">
        <w:rPr>
          <w:sz w:val="24"/>
          <w:szCs w:val="24"/>
        </w:rPr>
        <w:t>в связи с</w:t>
      </w:r>
      <w:r w:rsidRPr="00E76241">
        <w:rPr>
          <w:sz w:val="24"/>
          <w:szCs w:val="24"/>
        </w:rPr>
        <w:t xml:space="preserve"> наличие</w:t>
      </w:r>
      <w:r w:rsidRPr="00E76241" w:rsidR="00841A6D">
        <w:rPr>
          <w:sz w:val="24"/>
          <w:szCs w:val="24"/>
        </w:rPr>
        <w:t>м</w:t>
      </w:r>
      <w:r w:rsidRPr="00E76241">
        <w:rPr>
          <w:sz w:val="24"/>
          <w:szCs w:val="24"/>
        </w:rPr>
        <w:t xml:space="preserve"> абсолютного этилового спирта в концентрации </w:t>
      </w:r>
      <w:r w:rsidRPr="00E76241" w:rsidR="008D36EE">
        <w:rPr>
          <w:sz w:val="24"/>
          <w:szCs w:val="24"/>
        </w:rPr>
        <w:t>1,577</w:t>
      </w:r>
      <w:r w:rsidRPr="00E76241">
        <w:rPr>
          <w:sz w:val="24"/>
          <w:szCs w:val="24"/>
        </w:rPr>
        <w:t xml:space="preserve"> миллиграмм на 1 литр выдыхаемого </w:t>
      </w:r>
      <w:r w:rsidRPr="00E76241" w:rsidR="008D36EE">
        <w:rPr>
          <w:sz w:val="24"/>
          <w:szCs w:val="24"/>
        </w:rPr>
        <w:t>Максимовым Р.Ю.</w:t>
      </w:r>
      <w:r w:rsidRPr="00E76241" w:rsidR="00D45899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 xml:space="preserve">воздуха. С результатами освидетельствования </w:t>
      </w:r>
      <w:r w:rsidRPr="00E76241" w:rsidR="008D36EE">
        <w:rPr>
          <w:sz w:val="24"/>
          <w:szCs w:val="24"/>
        </w:rPr>
        <w:t>Максимов Р.Ю.</w:t>
      </w:r>
      <w:r w:rsidRPr="00E76241" w:rsidR="00E4553F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был соглас</w:t>
      </w:r>
      <w:r w:rsidRPr="00E76241" w:rsidR="00156AEB">
        <w:rPr>
          <w:sz w:val="24"/>
          <w:szCs w:val="24"/>
        </w:rPr>
        <w:t>ен</w:t>
      </w:r>
      <w:r w:rsidRPr="00E76241">
        <w:rPr>
          <w:sz w:val="24"/>
          <w:szCs w:val="24"/>
        </w:rPr>
        <w:t>, о чем в акте лично расписал</w:t>
      </w:r>
      <w:r w:rsidRPr="00E76241" w:rsidR="00156AEB">
        <w:rPr>
          <w:sz w:val="24"/>
          <w:szCs w:val="24"/>
        </w:rPr>
        <w:t>ся</w:t>
      </w:r>
      <w:r w:rsidRPr="00E76241">
        <w:rPr>
          <w:sz w:val="24"/>
          <w:szCs w:val="24"/>
        </w:rPr>
        <w:t xml:space="preserve">, </w:t>
      </w:r>
      <w:r w:rsidRPr="00E76241" w:rsidR="00C75D7D">
        <w:rPr>
          <w:sz w:val="24"/>
          <w:szCs w:val="24"/>
          <w:lang w:eastAsia="ru-RU"/>
        </w:rPr>
        <w:t xml:space="preserve">данный акт был составлен </w:t>
      </w:r>
      <w:r w:rsidRPr="00E76241" w:rsidR="00707058">
        <w:rPr>
          <w:sz w:val="24"/>
          <w:szCs w:val="24"/>
        </w:rPr>
        <w:t xml:space="preserve">с </w:t>
      </w:r>
      <w:r w:rsidRPr="00E76241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E76241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D45899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>- бумажный носитель с записью результатов исследовани</w:t>
      </w:r>
      <w:r w:rsidRPr="00E76241">
        <w:rPr>
          <w:sz w:val="24"/>
          <w:szCs w:val="24"/>
        </w:rPr>
        <w:t xml:space="preserve">я – </w:t>
      </w:r>
      <w:r w:rsidRPr="00E76241" w:rsidR="00DC4188">
        <w:rPr>
          <w:sz w:val="24"/>
          <w:szCs w:val="24"/>
        </w:rPr>
        <w:t>1,577</w:t>
      </w:r>
      <w:r w:rsidRPr="00E76241" w:rsidR="00BA0B90">
        <w:rPr>
          <w:sz w:val="24"/>
          <w:szCs w:val="24"/>
        </w:rPr>
        <w:t xml:space="preserve"> мг/л</w:t>
      </w:r>
      <w:r w:rsidRPr="00E76241">
        <w:rPr>
          <w:sz w:val="24"/>
          <w:szCs w:val="24"/>
        </w:rPr>
        <w:t xml:space="preserve">, произведенного </w:t>
      </w:r>
      <w:r w:rsidRPr="00E76241" w:rsidR="008D36EE">
        <w:rPr>
          <w:sz w:val="24"/>
          <w:szCs w:val="24"/>
        </w:rPr>
        <w:t>02.01.2026</w:t>
      </w:r>
      <w:r w:rsidRPr="00E76241">
        <w:rPr>
          <w:sz w:val="24"/>
          <w:szCs w:val="24"/>
        </w:rPr>
        <w:t xml:space="preserve"> в </w:t>
      </w:r>
      <w:r w:rsidRPr="00E76241" w:rsidR="00DC4188">
        <w:rPr>
          <w:sz w:val="24"/>
          <w:szCs w:val="24"/>
        </w:rPr>
        <w:t>20</w:t>
      </w:r>
      <w:r w:rsidRPr="00E76241">
        <w:rPr>
          <w:sz w:val="24"/>
          <w:szCs w:val="24"/>
        </w:rPr>
        <w:t>:</w:t>
      </w:r>
      <w:r w:rsidRPr="00E76241" w:rsidR="00DC4188">
        <w:rPr>
          <w:sz w:val="24"/>
          <w:szCs w:val="24"/>
        </w:rPr>
        <w:t>4</w:t>
      </w:r>
      <w:r w:rsidRPr="00E76241" w:rsidR="00933A48">
        <w:rPr>
          <w:sz w:val="24"/>
          <w:szCs w:val="24"/>
        </w:rPr>
        <w:t>4</w:t>
      </w:r>
      <w:r w:rsidRPr="00E76241">
        <w:rPr>
          <w:sz w:val="24"/>
          <w:szCs w:val="24"/>
        </w:rPr>
        <w:t>;</w:t>
      </w:r>
    </w:p>
    <w:p w:rsidR="00DC4188" w:rsidRPr="00E76241" w:rsidP="00DC4188">
      <w:pPr>
        <w:tabs>
          <w:tab w:val="left" w:pos="567"/>
        </w:tabs>
        <w:ind w:firstLine="567"/>
        <w:jc w:val="both"/>
      </w:pPr>
      <w:r w:rsidRPr="00E76241">
        <w:t xml:space="preserve">- протокол </w:t>
      </w:r>
      <w:r w:rsidRPr="00E76241" w:rsidR="003C062E">
        <w:t>***</w:t>
      </w:r>
      <w:r w:rsidRPr="00E76241">
        <w:t xml:space="preserve"> о задержании транспортного средства от 02.01.2026;</w:t>
      </w:r>
    </w:p>
    <w:p w:rsidR="00DC4188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- рапорт ИДПС ОВ ДПС ГИБДД ОМВД России по н. Нефтеюганску от 03.01.2026 в котором изложены обстоятельства выявленного правонарушения; </w:t>
      </w:r>
    </w:p>
    <w:p w:rsidR="00F91D94" w:rsidRPr="00E76241" w:rsidP="00DC4188">
      <w:pPr>
        <w:tabs>
          <w:tab w:val="left" w:pos="567"/>
        </w:tabs>
        <w:ind w:firstLine="567"/>
        <w:jc w:val="both"/>
      </w:pPr>
      <w:r w:rsidRPr="00E76241">
        <w:t xml:space="preserve">- свидетельство о поверке анализатора паров этанола в выдыхаемом воздухе Анализатор паров этанола в выдыхаемом воздухе </w:t>
      </w:r>
      <w:r w:rsidRPr="00E76241">
        <w:t>Ал</w:t>
      </w:r>
      <w:r w:rsidRPr="00E76241">
        <w:t>котектор</w:t>
      </w:r>
      <w:r w:rsidRPr="00E76241">
        <w:t xml:space="preserve"> </w:t>
      </w:r>
      <w:r w:rsidRPr="00E76241">
        <w:rPr>
          <w:lang w:val="en-US"/>
        </w:rPr>
        <w:t>PRO</w:t>
      </w:r>
      <w:r w:rsidRPr="00E76241">
        <w:t xml:space="preserve">-100 </w:t>
      </w:r>
      <w:r w:rsidRPr="00E76241">
        <w:rPr>
          <w:lang w:val="en-US"/>
        </w:rPr>
        <w:t>touch</w:t>
      </w:r>
      <w:r w:rsidRPr="00E76241" w:rsidR="00DC4188">
        <w:t>-</w:t>
      </w:r>
      <w:r w:rsidRPr="00E76241" w:rsidR="00DC4188">
        <w:rPr>
          <w:lang w:val="en-US"/>
        </w:rPr>
        <w:t>M</w:t>
      </w:r>
      <w:r w:rsidRPr="00E76241" w:rsidR="00DC4188">
        <w:t xml:space="preserve"> </w:t>
      </w:r>
      <w:r w:rsidRPr="00E76241" w:rsidR="00DC4188">
        <w:rPr>
          <w:lang w:val="en-US"/>
        </w:rPr>
        <w:t>PLUS</w:t>
      </w:r>
      <w:r w:rsidRPr="00E76241">
        <w:t xml:space="preserve">, заводской номер </w:t>
      </w:r>
      <w:r w:rsidRPr="00E76241" w:rsidR="00DC4188">
        <w:t>127525</w:t>
      </w:r>
      <w:r w:rsidRPr="00E76241">
        <w:t xml:space="preserve">, действительно до </w:t>
      </w:r>
      <w:r w:rsidRPr="00E76241" w:rsidR="00DC4188">
        <w:t>21</w:t>
      </w:r>
      <w:r w:rsidRPr="00E76241">
        <w:t>.</w:t>
      </w:r>
      <w:r w:rsidRPr="00E76241" w:rsidR="00DC4188">
        <w:t>05</w:t>
      </w:r>
      <w:r w:rsidRPr="00E76241">
        <w:t>.20</w:t>
      </w:r>
      <w:r w:rsidRPr="00E76241" w:rsidR="00DC4188">
        <w:t>26</w:t>
      </w:r>
      <w:r w:rsidRPr="00E76241">
        <w:t>;</w:t>
      </w:r>
    </w:p>
    <w:p w:rsidR="00DC4188" w:rsidRPr="00E76241" w:rsidP="00DC4188">
      <w:pPr>
        <w:tabs>
          <w:tab w:val="left" w:pos="567"/>
        </w:tabs>
        <w:ind w:firstLine="567"/>
        <w:jc w:val="both"/>
      </w:pPr>
      <w:r w:rsidRPr="00E76241">
        <w:rPr>
          <w:lang w:eastAsia="ru-RU"/>
        </w:rPr>
        <w:t>- сведения об отсутствии судимости по ст. 264 УК РФ;</w:t>
      </w:r>
    </w:p>
    <w:p w:rsidR="00F91D94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- карточку операции с ВУ, согласно которой </w:t>
      </w:r>
      <w:r w:rsidRPr="00E76241" w:rsidR="008D36EE">
        <w:rPr>
          <w:sz w:val="24"/>
          <w:szCs w:val="24"/>
        </w:rPr>
        <w:t>Максимов Р.Ю.</w:t>
      </w:r>
      <w:r w:rsidRPr="00E76241">
        <w:rPr>
          <w:sz w:val="24"/>
          <w:szCs w:val="24"/>
        </w:rPr>
        <w:t xml:space="preserve"> имеет водительское удостоверение ***</w:t>
      </w:r>
      <w:r w:rsidRPr="00E76241">
        <w:rPr>
          <w:sz w:val="24"/>
          <w:szCs w:val="24"/>
        </w:rPr>
        <w:t>, выдано 23</w:t>
      </w:r>
      <w:r w:rsidRPr="00E76241" w:rsidR="00F8190A">
        <w:rPr>
          <w:sz w:val="24"/>
          <w:szCs w:val="24"/>
        </w:rPr>
        <w:t>.</w:t>
      </w:r>
      <w:r w:rsidRPr="00E76241">
        <w:rPr>
          <w:sz w:val="24"/>
          <w:szCs w:val="24"/>
        </w:rPr>
        <w:t>06</w:t>
      </w:r>
      <w:r w:rsidRPr="00E76241" w:rsidR="00F8190A">
        <w:rPr>
          <w:sz w:val="24"/>
          <w:szCs w:val="24"/>
        </w:rPr>
        <w:t>.20</w:t>
      </w:r>
      <w:r w:rsidRPr="00E76241" w:rsidR="00276D7D">
        <w:rPr>
          <w:sz w:val="24"/>
          <w:szCs w:val="24"/>
        </w:rPr>
        <w:t>18</w:t>
      </w:r>
      <w:r w:rsidRPr="00E76241">
        <w:rPr>
          <w:sz w:val="24"/>
          <w:szCs w:val="24"/>
        </w:rPr>
        <w:t>, действительно до 23</w:t>
      </w:r>
      <w:r w:rsidRPr="00E76241" w:rsidR="00F8190A">
        <w:rPr>
          <w:sz w:val="24"/>
          <w:szCs w:val="24"/>
        </w:rPr>
        <w:t>.</w:t>
      </w:r>
      <w:r w:rsidRPr="00E76241">
        <w:rPr>
          <w:sz w:val="24"/>
          <w:szCs w:val="24"/>
        </w:rPr>
        <w:t>06</w:t>
      </w:r>
      <w:r w:rsidRPr="00E76241" w:rsidR="00F8190A">
        <w:rPr>
          <w:sz w:val="24"/>
          <w:szCs w:val="24"/>
        </w:rPr>
        <w:t>.20</w:t>
      </w:r>
      <w:r w:rsidRPr="00E76241" w:rsidR="00276D7D">
        <w:rPr>
          <w:sz w:val="24"/>
          <w:szCs w:val="24"/>
        </w:rPr>
        <w:t>28</w:t>
      </w:r>
      <w:r w:rsidRPr="00E76241">
        <w:rPr>
          <w:sz w:val="24"/>
          <w:szCs w:val="24"/>
        </w:rPr>
        <w:t xml:space="preserve">; </w:t>
      </w:r>
    </w:p>
    <w:p w:rsidR="00C140B7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- сведения о привлечении </w:t>
      </w:r>
      <w:r w:rsidRPr="00E76241" w:rsidR="008D36EE">
        <w:rPr>
          <w:sz w:val="24"/>
          <w:szCs w:val="24"/>
        </w:rPr>
        <w:t>Максимова Р.Ю.</w:t>
      </w:r>
      <w:r w:rsidRPr="00E76241">
        <w:rPr>
          <w:sz w:val="24"/>
          <w:szCs w:val="24"/>
        </w:rPr>
        <w:t xml:space="preserve"> к административной ответственности;</w:t>
      </w:r>
    </w:p>
    <w:p w:rsidR="00C140B7" w:rsidRPr="00E76241" w:rsidP="00DC4188">
      <w:pPr>
        <w:tabs>
          <w:tab w:val="left" w:pos="567"/>
        </w:tabs>
        <w:ind w:firstLine="567"/>
        <w:jc w:val="both"/>
      </w:pPr>
      <w:r w:rsidRPr="00E76241">
        <w:rPr>
          <w:lang w:eastAsia="ru-RU"/>
        </w:rPr>
        <w:t xml:space="preserve">- </w:t>
      </w:r>
      <w:r w:rsidRPr="00E76241">
        <w:rPr>
          <w:lang w:eastAsia="ru-RU"/>
        </w:rPr>
        <w:t>видеофиксацию</w:t>
      </w:r>
      <w:r w:rsidRPr="00E76241">
        <w:rPr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E76241" w:rsidR="008D36EE">
        <w:t>Максимова Р.Ю.</w:t>
      </w:r>
    </w:p>
    <w:p w:rsidR="00AA15FC" w:rsidRPr="00E76241" w:rsidP="00DC4188">
      <w:pPr>
        <w:tabs>
          <w:tab w:val="left" w:pos="567"/>
        </w:tabs>
        <w:ind w:firstLine="567"/>
        <w:jc w:val="both"/>
      </w:pPr>
      <w:r w:rsidRPr="00E76241">
        <w:t>Все собранные доказательства оценены М</w:t>
      </w:r>
      <w:r w:rsidRPr="00E76241">
        <w:t>ировым судьей по правилам статьи 26.11 КоАП РФ, являются относимыми, допустимыми, достаточными.</w:t>
      </w:r>
    </w:p>
    <w:p w:rsidR="00C9103E" w:rsidRPr="00E76241" w:rsidP="00DC4188">
      <w:pPr>
        <w:tabs>
          <w:tab w:val="left" w:pos="567"/>
        </w:tabs>
        <w:ind w:firstLine="567"/>
        <w:jc w:val="both"/>
      </w:pPr>
      <w:r w:rsidRPr="00E76241">
        <w:t>Согласно п. 2.7 Правил дорожного движения Российской Федерации, утвержденных постановлением Правительства Российской Федерации от 23.10.1993 года № 1090, водите</w:t>
      </w:r>
      <w:r w:rsidRPr="00E76241">
        <w:t>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</w:t>
      </w:r>
      <w:r w:rsidRPr="00E76241">
        <w:t>ть движения.</w:t>
      </w:r>
    </w:p>
    <w:p w:rsidR="00EC2A3C" w:rsidRPr="00E76241" w:rsidP="00DC4188">
      <w:pPr>
        <w:tabs>
          <w:tab w:val="left" w:pos="567"/>
        </w:tabs>
        <w:ind w:firstLine="567"/>
        <w:jc w:val="both"/>
      </w:pPr>
      <w:r w:rsidRPr="00E76241">
        <w:t>В соответствии с п. 1.3 ПДД РФ участники дорожного движения обязаны знать и соблюдать относящиеся к ним требования Правил.</w:t>
      </w:r>
    </w:p>
    <w:p w:rsidR="00EC2A3C" w:rsidRPr="00E76241" w:rsidP="00DC4188">
      <w:pPr>
        <w:tabs>
          <w:tab w:val="left" w:pos="567"/>
        </w:tabs>
        <w:ind w:firstLine="567"/>
        <w:jc w:val="both"/>
      </w:pPr>
      <w:r w:rsidRPr="00E76241">
        <w:t>В силу примечания к ст.</w:t>
      </w:r>
      <w:r w:rsidRPr="00E76241" w:rsidR="00866FE4">
        <w:t xml:space="preserve"> </w:t>
      </w:r>
      <w:r w:rsidRPr="00E76241">
        <w:t>12.8 Кодекса РФ об административных правонарушениях употребление веществ, вызывающих алкогольное</w:t>
      </w:r>
      <w:r w:rsidRPr="00E76241">
        <w:t xml:space="preserve">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</w:t>
      </w:r>
      <w:r w:rsidRPr="00E76241">
        <w:t>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</w:t>
      </w:r>
      <w:r w:rsidRPr="00E76241">
        <w:t>ичия наркотических средств или психотропных веществ в организме человека.</w:t>
      </w:r>
    </w:p>
    <w:p w:rsidR="00C9103E" w:rsidRPr="00E76241" w:rsidP="00DC4188">
      <w:pPr>
        <w:tabs>
          <w:tab w:val="left" w:pos="567"/>
        </w:tabs>
        <w:ind w:firstLine="567"/>
        <w:jc w:val="both"/>
      </w:pPr>
      <w:r w:rsidRPr="00E76241">
        <w:rPr>
          <w:color w:val="000000"/>
          <w:lang w:eastAsia="ru-RU"/>
        </w:rPr>
        <w:t>Согласно ч. 2, ч. 6 ст. 25.7 КоАП РФ, в случаях, предусмотренных </w:t>
      </w:r>
      <w:hyperlink r:id="rId5" w:anchor="dst102447" w:history="1">
        <w:r w:rsidRPr="00E76241">
          <w:rPr>
            <w:color w:val="000000" w:themeColor="text1"/>
            <w:lang w:eastAsia="ru-RU"/>
          </w:rPr>
          <w:t>главой 27</w:t>
        </w:r>
      </w:hyperlink>
      <w:r w:rsidRPr="00E76241">
        <w:rPr>
          <w:color w:val="000000" w:themeColor="text1"/>
          <w:lang w:eastAsia="ru-RU"/>
        </w:rPr>
        <w:t> и </w:t>
      </w:r>
      <w:hyperlink r:id="rId6" w:anchor="dst1120" w:history="1">
        <w:r w:rsidRPr="00E76241">
          <w:rPr>
            <w:color w:val="000000" w:themeColor="text1"/>
            <w:lang w:eastAsia="ru-RU"/>
          </w:rPr>
          <w:t>статьей 28.1.1</w:t>
        </w:r>
      </w:hyperlink>
      <w:r w:rsidRPr="00E76241">
        <w:rPr>
          <w:color w:val="000000"/>
          <w:lang w:eastAsia="ru-RU"/>
        </w:rPr>
        <w:t> настоящего Кодекса, обязательно присутствие понятых или применение видеозаписи.</w:t>
      </w:r>
      <w:r w:rsidRPr="00E76241" w:rsidR="00E00370">
        <w:rPr>
          <w:color w:val="000000"/>
          <w:lang w:eastAsia="ru-RU"/>
        </w:rPr>
        <w:t xml:space="preserve"> </w:t>
      </w:r>
      <w:r w:rsidRPr="00E76241">
        <w:rPr>
          <w:color w:val="000000"/>
          <w:lang w:eastAsia="ru-RU"/>
        </w:rPr>
        <w:t>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</w:t>
      </w:r>
      <w:r w:rsidRPr="00E76241">
        <w:rPr>
          <w:color w:val="000000"/>
          <w:lang w:eastAsia="ru-RU"/>
        </w:rPr>
        <w:t>я на состояние алкогольного опьянения.</w:t>
      </w:r>
    </w:p>
    <w:p w:rsidR="00EC2A3C" w:rsidRPr="00E76241" w:rsidP="00DC4188">
      <w:pPr>
        <w:tabs>
          <w:tab w:val="left" w:pos="567"/>
        </w:tabs>
        <w:ind w:firstLine="567"/>
        <w:jc w:val="both"/>
      </w:pPr>
      <w:r w:rsidRPr="00E76241">
        <w:t xml:space="preserve">Из материалов дела следует, что для фиксации совершения процессуальных действий, проводимых в отношении </w:t>
      </w:r>
      <w:r w:rsidRPr="00E76241" w:rsidR="008D36EE">
        <w:t>Максимова Р.Ю.</w:t>
      </w:r>
      <w:r w:rsidRPr="00E76241" w:rsidR="007A7D26">
        <w:t xml:space="preserve"> </w:t>
      </w:r>
      <w:r w:rsidRPr="00E76241">
        <w:t>инспектором ДПС применена видеозапись.</w:t>
      </w:r>
      <w:r w:rsidRPr="00E76241" w:rsidR="00E00370">
        <w:t xml:space="preserve"> </w:t>
      </w:r>
      <w:r w:rsidRPr="00E76241">
        <w:t xml:space="preserve">Видеозаписью зафиксировано, что </w:t>
      </w:r>
      <w:r w:rsidRPr="00E76241" w:rsidR="008D36EE">
        <w:t>Максимов Р.Ю.</w:t>
      </w:r>
      <w:r w:rsidRPr="00E76241" w:rsidR="00DD730A">
        <w:t xml:space="preserve"> </w:t>
      </w:r>
      <w:r w:rsidRPr="00E76241">
        <w:t>при выявленны</w:t>
      </w:r>
      <w:r w:rsidRPr="00E76241">
        <w:t>х, внешних признаках опьянения, прош</w:t>
      </w:r>
      <w:r w:rsidRPr="00E76241" w:rsidR="00D827CD">
        <w:t>ел</w:t>
      </w:r>
      <w:r w:rsidRPr="00E76241">
        <w:t xml:space="preserve"> освидетельствование на состояние опьянения с применением специального технического средства измерения (</w:t>
      </w:r>
      <w:r w:rsidRPr="00E76241" w:rsidR="00A62A23">
        <w:t>Алкотектор</w:t>
      </w:r>
      <w:r w:rsidRPr="00E76241" w:rsidR="00A62A23">
        <w:t xml:space="preserve"> </w:t>
      </w:r>
      <w:r w:rsidRPr="00E76241" w:rsidR="00A62A23">
        <w:rPr>
          <w:lang w:val="en-US"/>
        </w:rPr>
        <w:t>PRO</w:t>
      </w:r>
      <w:r w:rsidRPr="00E76241" w:rsidR="00A62A23">
        <w:t xml:space="preserve">-100 </w:t>
      </w:r>
      <w:r w:rsidRPr="00E76241" w:rsidR="00A62A23">
        <w:rPr>
          <w:lang w:val="en-US"/>
        </w:rPr>
        <w:t>touch</w:t>
      </w:r>
      <w:r w:rsidRPr="00E76241" w:rsidR="00DC4188">
        <w:t>-</w:t>
      </w:r>
      <w:r w:rsidRPr="00E76241" w:rsidR="00DC4188">
        <w:rPr>
          <w:lang w:val="en-US"/>
        </w:rPr>
        <w:t>M</w:t>
      </w:r>
      <w:r w:rsidRPr="00E76241" w:rsidR="00DC4188">
        <w:t xml:space="preserve"> </w:t>
      </w:r>
      <w:r w:rsidRPr="00E76241" w:rsidR="00DC4188">
        <w:rPr>
          <w:lang w:val="en-US"/>
        </w:rPr>
        <w:t>PLUS</w:t>
      </w:r>
      <w:r w:rsidRPr="00E76241" w:rsidR="00A62A23">
        <w:t xml:space="preserve">, заводской номер </w:t>
      </w:r>
      <w:r w:rsidRPr="00E76241" w:rsidR="00DC4188">
        <w:t>127525</w:t>
      </w:r>
      <w:r w:rsidRPr="00E76241" w:rsidR="00A62A23">
        <w:t xml:space="preserve">, </w:t>
      </w:r>
      <w:r w:rsidRPr="00E76241" w:rsidR="00703174">
        <w:t xml:space="preserve">дата последней поверки </w:t>
      </w:r>
      <w:r w:rsidRPr="00E76241" w:rsidR="00DC4188">
        <w:t>21</w:t>
      </w:r>
      <w:r w:rsidRPr="00E76241" w:rsidR="00703174">
        <w:t>.</w:t>
      </w:r>
      <w:r w:rsidRPr="00E76241" w:rsidR="00DC4188">
        <w:t>05</w:t>
      </w:r>
      <w:r w:rsidRPr="00E76241" w:rsidR="00703174">
        <w:t>.20</w:t>
      </w:r>
      <w:r w:rsidRPr="00E76241" w:rsidR="00DC4188">
        <w:t>25</w:t>
      </w:r>
      <w:r w:rsidRPr="00E76241">
        <w:t xml:space="preserve">), в ходе которого у </w:t>
      </w:r>
      <w:r w:rsidRPr="00E76241" w:rsidR="008D36EE">
        <w:t>Максимова Р.Ю.</w:t>
      </w:r>
      <w:r w:rsidRPr="00E76241" w:rsidR="007A7D26">
        <w:t xml:space="preserve"> </w:t>
      </w:r>
      <w:r w:rsidRPr="00E76241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E76241" w:rsidR="00DC4188">
        <w:t>1,577</w:t>
      </w:r>
      <w:r w:rsidRPr="00E76241">
        <w:t xml:space="preserve"> миллиграмм на 1 литр выдыхаемого </w:t>
      </w:r>
      <w:r w:rsidRPr="00E76241" w:rsidR="008D36EE">
        <w:t>Максимовым Р.Ю.</w:t>
      </w:r>
      <w:r w:rsidRPr="00E76241" w:rsidR="007A7D26">
        <w:t xml:space="preserve"> </w:t>
      </w:r>
      <w:r w:rsidRPr="00E76241">
        <w:t xml:space="preserve">воздуха. С результатами освидетельствования </w:t>
      </w:r>
      <w:r w:rsidRPr="00E76241" w:rsidR="008D36EE">
        <w:t>Максимов Р.Ю.</w:t>
      </w:r>
      <w:r w:rsidRPr="00E76241" w:rsidR="004F4805">
        <w:t xml:space="preserve"> </w:t>
      </w:r>
      <w:r w:rsidRPr="00E76241">
        <w:t>соглас</w:t>
      </w:r>
      <w:r w:rsidRPr="00E76241" w:rsidR="00030844">
        <w:t>ен</w:t>
      </w:r>
      <w:r w:rsidRPr="00E76241" w:rsidR="007A7D26">
        <w:t>.</w:t>
      </w:r>
      <w:r w:rsidRPr="00E76241">
        <w:t xml:space="preserve"> </w:t>
      </w:r>
    </w:p>
    <w:p w:rsidR="00E00370" w:rsidRPr="00E76241" w:rsidP="00DC4188">
      <w:pPr>
        <w:pStyle w:val="BodyText"/>
        <w:tabs>
          <w:tab w:val="left" w:pos="567"/>
        </w:tabs>
        <w:spacing w:after="0"/>
        <w:jc w:val="both"/>
      </w:pPr>
      <w:r w:rsidRPr="00E76241">
        <w:t xml:space="preserve">        </w:t>
      </w:r>
      <w:r w:rsidRPr="00E76241" w:rsidR="0008305B">
        <w:t>В</w:t>
      </w:r>
      <w:r w:rsidRPr="00E76241">
        <w:t xml:space="preserve"> о</w:t>
      </w:r>
      <w:r w:rsidRPr="00E76241">
        <w:t xml:space="preserve">тношении </w:t>
      </w:r>
      <w:r w:rsidRPr="00E76241" w:rsidR="008D36EE">
        <w:t>Максимова Р.Ю.</w:t>
      </w:r>
      <w:r w:rsidRPr="00E76241" w:rsidR="00EE7701">
        <w:t xml:space="preserve"> </w:t>
      </w:r>
      <w:r w:rsidRPr="00E76241" w:rsidR="0008305B">
        <w:t xml:space="preserve">составлены: </w:t>
      </w:r>
      <w:r w:rsidRPr="00E76241" w:rsidR="003F463B">
        <w:t xml:space="preserve">протокол об отстранении от управления транспортным средством, </w:t>
      </w:r>
      <w:r w:rsidRPr="00E76241">
        <w:t xml:space="preserve">акт освидетельствования на состояние алкогольного опьянения, что является, в соответствии со ст. 27.12 КоАП РФ, доказательством управления </w:t>
      </w:r>
      <w:r w:rsidRPr="00E76241" w:rsidR="008D36EE">
        <w:t>Максимовым Р.Ю.</w:t>
      </w:r>
      <w:r w:rsidRPr="00E76241" w:rsidR="0011065A">
        <w:t xml:space="preserve"> </w:t>
      </w:r>
      <w:r w:rsidRPr="00E76241">
        <w:t>авт</w:t>
      </w:r>
      <w:r w:rsidRPr="00E76241">
        <w:t xml:space="preserve">омобилем, поскольку </w:t>
      </w:r>
      <w:r w:rsidRPr="00E76241" w:rsidR="0008305B">
        <w:t xml:space="preserve">указанные документы </w:t>
      </w:r>
      <w:r w:rsidRPr="00E76241">
        <w:t xml:space="preserve">составляются должностным лицом </w:t>
      </w:r>
      <w:r w:rsidRPr="00E76241" w:rsidR="0008305B">
        <w:t>только</w:t>
      </w:r>
      <w:r w:rsidRPr="00E76241">
        <w:t xml:space="preserve"> в отношении лица, которое управляет транспортным средством. </w:t>
      </w:r>
    </w:p>
    <w:p w:rsidR="00EC2A3C" w:rsidRPr="00E76241" w:rsidP="00DC4188">
      <w:pPr>
        <w:pStyle w:val="BodyText"/>
        <w:tabs>
          <w:tab w:val="left" w:pos="567"/>
        </w:tabs>
        <w:spacing w:after="0"/>
        <w:jc w:val="both"/>
      </w:pPr>
      <w:r w:rsidRPr="00E76241">
        <w:tab/>
        <w:t xml:space="preserve">На момент оформления указанных документов у лица, привлекаемого к административной ответственности, замечаний по </w:t>
      </w:r>
      <w:r w:rsidRPr="00E76241">
        <w:t>поводу совершаемых процессуальных действий не имелось.</w:t>
      </w:r>
    </w:p>
    <w:p w:rsidR="003473E8" w:rsidRPr="00E76241" w:rsidP="00DC4188">
      <w:pPr>
        <w:pStyle w:val="BodyText"/>
        <w:tabs>
          <w:tab w:val="left" w:pos="567"/>
        </w:tabs>
        <w:spacing w:after="0"/>
        <w:jc w:val="both"/>
      </w:pPr>
      <w:r w:rsidRPr="00E76241">
        <w:t xml:space="preserve">        </w:t>
      </w:r>
      <w:r w:rsidRPr="00E76241" w:rsidR="00EC2A3C">
        <w:t>Собранные по делу об административном правонарушении доказательства</w:t>
      </w:r>
      <w:r w:rsidRPr="00E76241">
        <w:t xml:space="preserve"> не противоречивы, последовательны, соответствуют критерию допустимости. </w:t>
      </w:r>
      <w:r w:rsidRPr="00E76241" w:rsidR="0008305B">
        <w:t>Не</w:t>
      </w:r>
      <w:r w:rsidRPr="00E76241">
        <w:t>достатков, влекущих невозможность использования док</w:t>
      </w:r>
      <w:r w:rsidRPr="00E76241">
        <w:t xml:space="preserve">азательств, </w:t>
      </w:r>
      <w:r w:rsidRPr="00E76241" w:rsidR="0008305B">
        <w:t>при изучении материала судом не установлено.</w:t>
      </w:r>
    </w:p>
    <w:p w:rsidR="006C6F7D" w:rsidRPr="00E76241" w:rsidP="00DC4188">
      <w:pPr>
        <w:pStyle w:val="BodyText"/>
        <w:tabs>
          <w:tab w:val="left" w:pos="567"/>
        </w:tabs>
        <w:spacing w:after="0"/>
        <w:jc w:val="both"/>
      </w:pPr>
      <w:r w:rsidRPr="00E76241">
        <w:tab/>
        <w:t xml:space="preserve">В соответствии с положениями статьи 24.1 Кодекса Российской Федерации об административных правонарушениях при рассмотрении дела об административном </w:t>
      </w:r>
      <w:r w:rsidRPr="00E76241">
        <w:t>правонарушении на основании полного и всестороннег</w:t>
      </w:r>
      <w:r w:rsidRPr="00E76241">
        <w:t>о анализа собранных по делу доказательств установлены все юридически значимые обстоятельства его совершения, предусмотренные статьей 26.1 данного Кодекса.</w:t>
      </w:r>
    </w:p>
    <w:p w:rsidR="003473E8" w:rsidRPr="00E76241" w:rsidP="00DC4188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E76241" w:rsidR="008D36EE">
        <w:rPr>
          <w:sz w:val="24"/>
          <w:szCs w:val="24"/>
        </w:rPr>
        <w:t>Максимова Р.Ю.</w:t>
      </w:r>
      <w:r w:rsidRPr="00E76241" w:rsidR="007A7D26">
        <w:rPr>
          <w:sz w:val="24"/>
          <w:szCs w:val="24"/>
        </w:rPr>
        <w:t xml:space="preserve"> </w:t>
      </w:r>
      <w:r w:rsidRPr="00E76241">
        <w:rPr>
          <w:sz w:val="24"/>
          <w:szCs w:val="24"/>
        </w:rPr>
        <w:t>по ч</w:t>
      </w:r>
      <w:r w:rsidRPr="00E76241">
        <w:rPr>
          <w:sz w:val="24"/>
          <w:szCs w:val="24"/>
        </w:rPr>
        <w:t>. 1 ст. 12.8 Кодекса Российской Федерации об ад</w:t>
      </w:r>
      <w:r w:rsidRPr="00E76241" w:rsidR="0008305B">
        <w:rPr>
          <w:sz w:val="24"/>
          <w:szCs w:val="24"/>
        </w:rPr>
        <w:t>министративных правонарушениях, а именно: у</w:t>
      </w:r>
      <w:r w:rsidRPr="00E76241">
        <w:rPr>
          <w:sz w:val="24"/>
          <w:szCs w:val="24"/>
        </w:rPr>
        <w:t>правление транспортным средством, водителем, находящимся в состоянии опьянения, если такие действия не содер</w:t>
      </w:r>
      <w:r w:rsidRPr="00E76241" w:rsidR="0008305B">
        <w:rPr>
          <w:sz w:val="24"/>
          <w:szCs w:val="24"/>
        </w:rPr>
        <w:t>жат уголовно наказуемого деяния</w:t>
      </w:r>
      <w:r w:rsidRPr="00E76241">
        <w:rPr>
          <w:sz w:val="24"/>
          <w:szCs w:val="24"/>
        </w:rPr>
        <w:t>.</w:t>
      </w:r>
    </w:p>
    <w:p w:rsidR="00907B50" w:rsidRPr="00E76241" w:rsidP="00DC41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241">
        <w:rPr>
          <w:rFonts w:ascii="Times New Roman" w:hAnsi="Times New Roman" w:cs="Times New Roman"/>
          <w:sz w:val="24"/>
          <w:szCs w:val="24"/>
        </w:rPr>
        <w:t xml:space="preserve">При назначении наказания </w:t>
      </w:r>
      <w:r w:rsidRPr="00E76241">
        <w:rPr>
          <w:rFonts w:ascii="Times New Roman" w:hAnsi="Times New Roman" w:cs="Times New Roman"/>
          <w:sz w:val="24"/>
          <w:szCs w:val="24"/>
        </w:rPr>
        <w:t xml:space="preserve">судья учитывает характер совершенного административного правонарушения, личность </w:t>
      </w:r>
      <w:r w:rsidRPr="00E76241" w:rsidR="008D36EE">
        <w:rPr>
          <w:rFonts w:ascii="Times New Roman" w:hAnsi="Times New Roman" w:cs="Times New Roman"/>
          <w:sz w:val="24"/>
          <w:szCs w:val="24"/>
        </w:rPr>
        <w:t>Максимова Р.Ю.</w:t>
      </w:r>
      <w:r w:rsidRPr="00E76241">
        <w:rPr>
          <w:rFonts w:ascii="Times New Roman" w:hAnsi="Times New Roman" w:cs="Times New Roman"/>
          <w:sz w:val="24"/>
          <w:szCs w:val="24"/>
        </w:rPr>
        <w:t xml:space="preserve">, его имущественное положение, </w:t>
      </w:r>
      <w:r w:rsidRPr="00E76241" w:rsidR="002B4975">
        <w:rPr>
          <w:rFonts w:ascii="Times New Roman" w:hAnsi="Times New Roman" w:cs="Times New Roman"/>
          <w:sz w:val="24"/>
          <w:szCs w:val="24"/>
        </w:rPr>
        <w:t>совершение им</w:t>
      </w:r>
      <w:r w:rsidRPr="00E76241">
        <w:rPr>
          <w:rFonts w:ascii="Times New Roman" w:hAnsi="Times New Roman" w:cs="Times New Roman"/>
          <w:sz w:val="24"/>
          <w:szCs w:val="24"/>
        </w:rPr>
        <w:t xml:space="preserve"> грубо</w:t>
      </w:r>
      <w:r w:rsidRPr="00E76241" w:rsidR="002B4975">
        <w:rPr>
          <w:rFonts w:ascii="Times New Roman" w:hAnsi="Times New Roman" w:cs="Times New Roman"/>
          <w:sz w:val="24"/>
          <w:szCs w:val="24"/>
        </w:rPr>
        <w:t>го нарушения</w:t>
      </w:r>
      <w:r w:rsidRPr="00E76241">
        <w:rPr>
          <w:rFonts w:ascii="Times New Roman" w:hAnsi="Times New Roman" w:cs="Times New Roman"/>
          <w:sz w:val="24"/>
          <w:szCs w:val="24"/>
        </w:rPr>
        <w:t xml:space="preserve"> порядка пользования правом управления транспортными средствами.</w:t>
      </w:r>
    </w:p>
    <w:p w:rsidR="006F1453" w:rsidRPr="00E76241" w:rsidP="006F1453">
      <w:pPr>
        <w:pStyle w:val="NoSpacing"/>
        <w:ind w:firstLine="567"/>
        <w:jc w:val="both"/>
      </w:pPr>
      <w:r w:rsidRPr="00E76241">
        <w:t xml:space="preserve">Обстоятельством, смягчающим </w:t>
      </w:r>
      <w:r w:rsidRPr="00E76241">
        <w:t>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6F1453" w:rsidRPr="00E76241" w:rsidP="006F14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241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E76241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, мировым судьей не установлено.</w:t>
      </w:r>
    </w:p>
    <w:p w:rsidR="003473E8" w:rsidRPr="00E76241" w:rsidP="00DC41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241">
        <w:rPr>
          <w:rFonts w:ascii="Times New Roman" w:hAnsi="Times New Roman" w:cs="Times New Roman"/>
          <w:sz w:val="24"/>
          <w:szCs w:val="24"/>
        </w:rPr>
        <w:t>На основании</w:t>
      </w:r>
      <w:r w:rsidRPr="00E76241">
        <w:rPr>
          <w:rFonts w:ascii="Times New Roman" w:hAnsi="Times New Roman" w:cs="Times New Roman"/>
          <w:sz w:val="24"/>
          <w:szCs w:val="24"/>
        </w:rPr>
        <w:t xml:space="preserve"> изложенного и руководствуясь </w:t>
      </w:r>
      <w:r w:rsidRPr="00E76241">
        <w:rPr>
          <w:rFonts w:ascii="Times New Roman" w:hAnsi="Times New Roman" w:cs="Times New Roman"/>
          <w:sz w:val="24"/>
          <w:szCs w:val="24"/>
        </w:rPr>
        <w:t>ст.ст</w:t>
      </w:r>
      <w:r w:rsidRPr="00E76241">
        <w:rPr>
          <w:rFonts w:ascii="Times New Roman" w:hAnsi="Times New Roman" w:cs="Times New Roman"/>
          <w:sz w:val="24"/>
          <w:szCs w:val="24"/>
        </w:rPr>
        <w:t>. 23.1, 29.9, 29.10, ст. 32.7 КоАП РФ, мировой судья</w:t>
      </w:r>
    </w:p>
    <w:p w:rsidR="003473E8" w:rsidRPr="00E76241" w:rsidP="00DC4188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E76241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E76241" w:rsidP="00DC4188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E76241" w:rsidP="00DC418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76241">
        <w:rPr>
          <w:bCs/>
          <w:sz w:val="24"/>
          <w:szCs w:val="24"/>
        </w:rPr>
        <w:t xml:space="preserve">Признать </w:t>
      </w:r>
      <w:r w:rsidRPr="00E76241" w:rsidR="00DC4188">
        <w:rPr>
          <w:sz w:val="24"/>
          <w:szCs w:val="24"/>
        </w:rPr>
        <w:t xml:space="preserve">Максимова </w:t>
      </w:r>
      <w:r w:rsidRPr="00E76241">
        <w:rPr>
          <w:sz w:val="24"/>
          <w:szCs w:val="24"/>
        </w:rPr>
        <w:t>Р.Ю.</w:t>
      </w:r>
      <w:r w:rsidRPr="00E76241" w:rsidR="00336C32">
        <w:rPr>
          <w:bCs/>
          <w:sz w:val="24"/>
          <w:szCs w:val="24"/>
        </w:rPr>
        <w:t xml:space="preserve"> </w:t>
      </w:r>
      <w:r w:rsidRPr="00E76241">
        <w:rPr>
          <w:bCs/>
          <w:sz w:val="24"/>
          <w:szCs w:val="24"/>
        </w:rPr>
        <w:t>виновн</w:t>
      </w:r>
      <w:r w:rsidRPr="00E76241" w:rsidR="00030844">
        <w:rPr>
          <w:bCs/>
          <w:sz w:val="24"/>
          <w:szCs w:val="24"/>
        </w:rPr>
        <w:t>ым</w:t>
      </w:r>
      <w:r w:rsidRPr="00E76241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E76241">
        <w:rPr>
          <w:sz w:val="24"/>
          <w:szCs w:val="24"/>
        </w:rPr>
        <w:t xml:space="preserve">КоАП РФ и назначить </w:t>
      </w:r>
      <w:r w:rsidRPr="00E76241" w:rsidR="00030844">
        <w:rPr>
          <w:sz w:val="24"/>
          <w:szCs w:val="24"/>
        </w:rPr>
        <w:t>ему</w:t>
      </w:r>
      <w:r w:rsidRPr="00E76241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E76241" w:rsidR="00C140B7">
        <w:rPr>
          <w:sz w:val="24"/>
          <w:szCs w:val="24"/>
        </w:rPr>
        <w:t>45 000</w:t>
      </w:r>
      <w:r w:rsidRPr="00E76241">
        <w:rPr>
          <w:sz w:val="24"/>
          <w:szCs w:val="24"/>
        </w:rPr>
        <w:t xml:space="preserve"> (</w:t>
      </w:r>
      <w:r w:rsidRPr="00E76241" w:rsidR="00C140B7">
        <w:rPr>
          <w:sz w:val="24"/>
          <w:szCs w:val="24"/>
        </w:rPr>
        <w:t>сорок пять</w:t>
      </w:r>
      <w:r w:rsidRPr="00E76241">
        <w:rPr>
          <w:sz w:val="24"/>
          <w:szCs w:val="24"/>
        </w:rPr>
        <w:t xml:space="preserve"> тысяч) рублей с лишением права управления</w:t>
      </w:r>
      <w:r w:rsidRPr="00E76241">
        <w:rPr>
          <w:sz w:val="24"/>
          <w:szCs w:val="24"/>
        </w:rPr>
        <w:t xml:space="preserve"> транспортными средствами на срок 1 (один) год </w:t>
      </w:r>
      <w:r w:rsidRPr="00E76241" w:rsidR="00B874D3">
        <w:rPr>
          <w:sz w:val="24"/>
          <w:szCs w:val="24"/>
        </w:rPr>
        <w:t>6</w:t>
      </w:r>
      <w:r w:rsidRPr="00E76241">
        <w:rPr>
          <w:sz w:val="24"/>
          <w:szCs w:val="24"/>
        </w:rPr>
        <w:t xml:space="preserve"> (</w:t>
      </w:r>
      <w:r w:rsidRPr="00E76241" w:rsidR="00B874D3">
        <w:rPr>
          <w:sz w:val="24"/>
          <w:szCs w:val="24"/>
        </w:rPr>
        <w:t>шесть</w:t>
      </w:r>
      <w:r w:rsidRPr="00E76241">
        <w:rPr>
          <w:sz w:val="24"/>
          <w:szCs w:val="24"/>
        </w:rPr>
        <w:t>) месяцев.</w:t>
      </w:r>
    </w:p>
    <w:p w:rsidR="00785526" w:rsidRPr="00E76241" w:rsidP="00DC418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785526" w:rsidRPr="00E76241" w:rsidP="00DC418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Разъяснить, что в соответствии со ст. 32.7 КоАП РФ, в течение </w:t>
      </w:r>
      <w:r w:rsidRPr="00E76241">
        <w:rPr>
          <w:sz w:val="24"/>
          <w:szCs w:val="24"/>
        </w:rPr>
        <w:t>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</w:t>
      </w:r>
      <w:r w:rsidRPr="00E76241">
        <w:rPr>
          <w:sz w:val="24"/>
          <w:szCs w:val="24"/>
        </w:rPr>
        <w:t>ных документов заявить об этом в указанный орган в тот же срок.</w:t>
      </w:r>
    </w:p>
    <w:p w:rsidR="00A95343" w:rsidRPr="00E76241" w:rsidP="00DC4188">
      <w:pPr>
        <w:pStyle w:val="NoSpacing"/>
        <w:ind w:firstLine="567"/>
        <w:jc w:val="both"/>
      </w:pPr>
      <w:r w:rsidRPr="00E76241">
        <w:t>Штраф подлежит уплате: Получатель УФК по ХМАО-Югре (УМВД России по ХМАО-Югре)</w:t>
      </w:r>
      <w:r w:rsidRPr="00E76241" w:rsidR="00DC4188">
        <w:t>,</w:t>
      </w:r>
      <w:r w:rsidRPr="00E76241">
        <w:t xml:space="preserve"> </w:t>
      </w:r>
      <w:r w:rsidRPr="00E76241" w:rsidR="00DC4188">
        <w:t xml:space="preserve">КПП 860101001, ИНН 8601010390, ОКТМО 71874000, номер счета получателя 03100643000000018700 в ОКЦ №8 УГУ Банка России//УФК по ХМАО-Югре г. Ханты-Мансийск, БИК 007162163, </w:t>
      </w:r>
      <w:r w:rsidRPr="00E76241" w:rsidR="00DC4188">
        <w:t>кор</w:t>
      </w:r>
      <w:r w:rsidRPr="00E76241" w:rsidR="00DC4188">
        <w:t>./</w:t>
      </w:r>
      <w:r w:rsidRPr="00E76241" w:rsidR="00DC4188">
        <w:t>сч</w:t>
      </w:r>
      <w:r w:rsidRPr="00E76241" w:rsidR="00DC4188">
        <w:t xml:space="preserve">. 40102810245370000007, КБК 18811630020016000140, </w:t>
      </w:r>
      <w:r w:rsidRPr="00E76241">
        <w:t xml:space="preserve">УИН </w:t>
      </w:r>
      <w:r w:rsidRPr="00E76241" w:rsidR="00DC4188">
        <w:t>188104862602900000</w:t>
      </w:r>
      <w:r w:rsidRPr="00E76241" w:rsidR="00B934F5">
        <w:t>74</w:t>
      </w:r>
      <w:r w:rsidRPr="00E76241">
        <w:t>.</w:t>
      </w:r>
    </w:p>
    <w:p w:rsidR="00785526" w:rsidRPr="00E76241" w:rsidP="00DC418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</w:t>
      </w:r>
      <w:r w:rsidRPr="00E76241">
        <w:rPr>
          <w:sz w:val="24"/>
          <w:szCs w:val="24"/>
        </w:rPr>
        <w:t>ветственности в соответствии со ст. 20.25 Кодекса Российской Федерации об административных правонарушениях.</w:t>
      </w:r>
    </w:p>
    <w:p w:rsidR="00657C11" w:rsidRPr="00E76241" w:rsidP="00DC4188">
      <w:pPr>
        <w:ind w:firstLine="567"/>
        <w:jc w:val="both"/>
      </w:pPr>
      <w:r w:rsidRPr="00E76241">
        <w:t xml:space="preserve">Постановление может быть обжаловано в Нефтеюганский районный суд, </w:t>
      </w:r>
      <w:r w:rsidRPr="00E76241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E76241">
        <w:t xml:space="preserve">, </w:t>
      </w:r>
      <w:r w:rsidRPr="00E76241">
        <w:t>через мир</w:t>
      </w:r>
      <w:r w:rsidRPr="00E76241">
        <w:t>ового судью</w:t>
      </w:r>
      <w:r w:rsidRPr="00E76241">
        <w:t xml:space="preserve">. В этот же срок постановление может быть опротестовано прокурором.  </w:t>
      </w:r>
    </w:p>
    <w:p w:rsidR="005073D9" w:rsidRPr="00E76241" w:rsidP="00DC4188">
      <w:pPr>
        <w:pStyle w:val="BodyTextIndent"/>
        <w:ind w:firstLine="0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                        </w:t>
      </w:r>
    </w:p>
    <w:p w:rsidR="00EC7839" w:rsidRPr="00E76241" w:rsidP="00DC4188">
      <w:pPr>
        <w:pStyle w:val="BodyTextIndent"/>
        <w:ind w:firstLine="567"/>
        <w:jc w:val="both"/>
        <w:rPr>
          <w:sz w:val="24"/>
          <w:szCs w:val="24"/>
        </w:rPr>
      </w:pPr>
      <w:r w:rsidRPr="00E76241">
        <w:rPr>
          <w:sz w:val="24"/>
          <w:szCs w:val="24"/>
        </w:rPr>
        <w:t xml:space="preserve">Мировой судья               </w:t>
      </w:r>
      <w:r w:rsidRPr="00E76241" w:rsidR="000D61E5">
        <w:rPr>
          <w:sz w:val="24"/>
          <w:szCs w:val="24"/>
        </w:rPr>
        <w:t xml:space="preserve">          </w:t>
      </w:r>
      <w:r w:rsidRPr="00E76241">
        <w:rPr>
          <w:sz w:val="24"/>
          <w:szCs w:val="24"/>
        </w:rPr>
        <w:t xml:space="preserve">                        </w:t>
      </w:r>
      <w:r w:rsidRPr="00E76241" w:rsidR="000D61E5">
        <w:rPr>
          <w:sz w:val="24"/>
          <w:szCs w:val="24"/>
        </w:rPr>
        <w:t xml:space="preserve">                     </w:t>
      </w:r>
      <w:r w:rsidRPr="00E76241">
        <w:rPr>
          <w:sz w:val="24"/>
          <w:szCs w:val="24"/>
        </w:rPr>
        <w:t>Т.П. Постовалова</w:t>
      </w:r>
    </w:p>
    <w:p w:rsidR="003473E8" w:rsidRPr="00E76241" w:rsidP="00DC4188">
      <w:pPr>
        <w:jc w:val="both"/>
      </w:pPr>
      <w:r w:rsidRPr="00E76241">
        <w:t xml:space="preserve"> </w:t>
      </w:r>
    </w:p>
    <w:sectPr w:rsidSect="00DC4188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531E"/>
    <w:rsid w:val="00011C94"/>
    <w:rsid w:val="00015BC7"/>
    <w:rsid w:val="00020189"/>
    <w:rsid w:val="00025DBC"/>
    <w:rsid w:val="00030844"/>
    <w:rsid w:val="0003426A"/>
    <w:rsid w:val="000422F4"/>
    <w:rsid w:val="00054645"/>
    <w:rsid w:val="00056F40"/>
    <w:rsid w:val="00057CDC"/>
    <w:rsid w:val="00073048"/>
    <w:rsid w:val="0008305B"/>
    <w:rsid w:val="000863AE"/>
    <w:rsid w:val="0009042C"/>
    <w:rsid w:val="000C3C63"/>
    <w:rsid w:val="000C6A03"/>
    <w:rsid w:val="000C6CF7"/>
    <w:rsid w:val="000D088E"/>
    <w:rsid w:val="000D25C4"/>
    <w:rsid w:val="000D61E5"/>
    <w:rsid w:val="000D63A8"/>
    <w:rsid w:val="000E3067"/>
    <w:rsid w:val="000E4945"/>
    <w:rsid w:val="000E5931"/>
    <w:rsid w:val="000E7FCD"/>
    <w:rsid w:val="000F02CB"/>
    <w:rsid w:val="001016A2"/>
    <w:rsid w:val="0011065A"/>
    <w:rsid w:val="00114F2F"/>
    <w:rsid w:val="001200BD"/>
    <w:rsid w:val="00121D71"/>
    <w:rsid w:val="001512F4"/>
    <w:rsid w:val="00156AEB"/>
    <w:rsid w:val="001678A3"/>
    <w:rsid w:val="00171FC3"/>
    <w:rsid w:val="0019328F"/>
    <w:rsid w:val="001A044B"/>
    <w:rsid w:val="001A0B03"/>
    <w:rsid w:val="001C0140"/>
    <w:rsid w:val="001C1284"/>
    <w:rsid w:val="001C13C4"/>
    <w:rsid w:val="001C15A6"/>
    <w:rsid w:val="001E16DC"/>
    <w:rsid w:val="001E1718"/>
    <w:rsid w:val="001E712B"/>
    <w:rsid w:val="001E790F"/>
    <w:rsid w:val="001F6968"/>
    <w:rsid w:val="00210FBA"/>
    <w:rsid w:val="00250612"/>
    <w:rsid w:val="00255A89"/>
    <w:rsid w:val="00255E8A"/>
    <w:rsid w:val="0026562D"/>
    <w:rsid w:val="00266E5B"/>
    <w:rsid w:val="00271825"/>
    <w:rsid w:val="00272EC7"/>
    <w:rsid w:val="00276D7D"/>
    <w:rsid w:val="00282CE4"/>
    <w:rsid w:val="00284A03"/>
    <w:rsid w:val="00286A63"/>
    <w:rsid w:val="002A4EBF"/>
    <w:rsid w:val="002B1A9B"/>
    <w:rsid w:val="002B4975"/>
    <w:rsid w:val="002E5BA8"/>
    <w:rsid w:val="002E5C83"/>
    <w:rsid w:val="002F2369"/>
    <w:rsid w:val="00311416"/>
    <w:rsid w:val="00317707"/>
    <w:rsid w:val="00326592"/>
    <w:rsid w:val="00336C32"/>
    <w:rsid w:val="0033791E"/>
    <w:rsid w:val="0034424A"/>
    <w:rsid w:val="00344D96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B003C"/>
    <w:rsid w:val="003C062E"/>
    <w:rsid w:val="003C2A9B"/>
    <w:rsid w:val="003D53AD"/>
    <w:rsid w:val="003E3E53"/>
    <w:rsid w:val="003E4B7C"/>
    <w:rsid w:val="003F37DA"/>
    <w:rsid w:val="003F463B"/>
    <w:rsid w:val="00402341"/>
    <w:rsid w:val="00406E42"/>
    <w:rsid w:val="00414259"/>
    <w:rsid w:val="004156F0"/>
    <w:rsid w:val="00421BE7"/>
    <w:rsid w:val="004265F6"/>
    <w:rsid w:val="00427601"/>
    <w:rsid w:val="004301E1"/>
    <w:rsid w:val="00434E33"/>
    <w:rsid w:val="004351DE"/>
    <w:rsid w:val="0044168C"/>
    <w:rsid w:val="00452AC9"/>
    <w:rsid w:val="004A08CD"/>
    <w:rsid w:val="004C03D7"/>
    <w:rsid w:val="004C63AB"/>
    <w:rsid w:val="004D61A2"/>
    <w:rsid w:val="004F1EA8"/>
    <w:rsid w:val="004F4805"/>
    <w:rsid w:val="004F7A2D"/>
    <w:rsid w:val="0050186A"/>
    <w:rsid w:val="005073D9"/>
    <w:rsid w:val="0051742B"/>
    <w:rsid w:val="00523C45"/>
    <w:rsid w:val="00530658"/>
    <w:rsid w:val="005352E9"/>
    <w:rsid w:val="00535A52"/>
    <w:rsid w:val="005551D9"/>
    <w:rsid w:val="00562893"/>
    <w:rsid w:val="00564D1E"/>
    <w:rsid w:val="005719A6"/>
    <w:rsid w:val="00593AE9"/>
    <w:rsid w:val="005B1762"/>
    <w:rsid w:val="005B3FA1"/>
    <w:rsid w:val="005D6A16"/>
    <w:rsid w:val="005F0D73"/>
    <w:rsid w:val="005F3F78"/>
    <w:rsid w:val="005F79D6"/>
    <w:rsid w:val="00607EF9"/>
    <w:rsid w:val="00611E63"/>
    <w:rsid w:val="00617C7E"/>
    <w:rsid w:val="00617F46"/>
    <w:rsid w:val="00626B82"/>
    <w:rsid w:val="00630289"/>
    <w:rsid w:val="006314F7"/>
    <w:rsid w:val="00634F11"/>
    <w:rsid w:val="00637619"/>
    <w:rsid w:val="00641398"/>
    <w:rsid w:val="00657C11"/>
    <w:rsid w:val="00665919"/>
    <w:rsid w:val="00680A43"/>
    <w:rsid w:val="006879DC"/>
    <w:rsid w:val="006974D2"/>
    <w:rsid w:val="00697C7B"/>
    <w:rsid w:val="006A362E"/>
    <w:rsid w:val="006A5181"/>
    <w:rsid w:val="006B3E76"/>
    <w:rsid w:val="006B684C"/>
    <w:rsid w:val="006C0B0F"/>
    <w:rsid w:val="006C6F7D"/>
    <w:rsid w:val="006E5349"/>
    <w:rsid w:val="006E75A4"/>
    <w:rsid w:val="006F1453"/>
    <w:rsid w:val="00703174"/>
    <w:rsid w:val="00705E0B"/>
    <w:rsid w:val="00707058"/>
    <w:rsid w:val="00722A44"/>
    <w:rsid w:val="007253A5"/>
    <w:rsid w:val="00726A43"/>
    <w:rsid w:val="00742E60"/>
    <w:rsid w:val="0074343D"/>
    <w:rsid w:val="00757759"/>
    <w:rsid w:val="00764D28"/>
    <w:rsid w:val="0076699A"/>
    <w:rsid w:val="007739AF"/>
    <w:rsid w:val="00777DDD"/>
    <w:rsid w:val="00781924"/>
    <w:rsid w:val="00784D69"/>
    <w:rsid w:val="00785526"/>
    <w:rsid w:val="007933EE"/>
    <w:rsid w:val="007A0E7E"/>
    <w:rsid w:val="007A7D26"/>
    <w:rsid w:val="007B3CA8"/>
    <w:rsid w:val="007B496C"/>
    <w:rsid w:val="007C1E83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66FE4"/>
    <w:rsid w:val="0087103C"/>
    <w:rsid w:val="00894DE2"/>
    <w:rsid w:val="008A0910"/>
    <w:rsid w:val="008B12E8"/>
    <w:rsid w:val="008C0F2A"/>
    <w:rsid w:val="008D1649"/>
    <w:rsid w:val="008D35D6"/>
    <w:rsid w:val="008D36EE"/>
    <w:rsid w:val="008E7FE6"/>
    <w:rsid w:val="008F0241"/>
    <w:rsid w:val="008F19A6"/>
    <w:rsid w:val="009025BF"/>
    <w:rsid w:val="009035D5"/>
    <w:rsid w:val="00907B50"/>
    <w:rsid w:val="0091796B"/>
    <w:rsid w:val="00922BD7"/>
    <w:rsid w:val="009313DF"/>
    <w:rsid w:val="00931717"/>
    <w:rsid w:val="009326B9"/>
    <w:rsid w:val="00933A48"/>
    <w:rsid w:val="0093539C"/>
    <w:rsid w:val="0096004D"/>
    <w:rsid w:val="00976019"/>
    <w:rsid w:val="0098197E"/>
    <w:rsid w:val="00984B22"/>
    <w:rsid w:val="00996228"/>
    <w:rsid w:val="0099773C"/>
    <w:rsid w:val="009A02EE"/>
    <w:rsid w:val="009A032D"/>
    <w:rsid w:val="009A3026"/>
    <w:rsid w:val="009D0161"/>
    <w:rsid w:val="009D2188"/>
    <w:rsid w:val="00A0201E"/>
    <w:rsid w:val="00A04B0D"/>
    <w:rsid w:val="00A05D8B"/>
    <w:rsid w:val="00A15AFB"/>
    <w:rsid w:val="00A26A17"/>
    <w:rsid w:val="00A30C27"/>
    <w:rsid w:val="00A558AC"/>
    <w:rsid w:val="00A62A23"/>
    <w:rsid w:val="00A65E78"/>
    <w:rsid w:val="00A65F04"/>
    <w:rsid w:val="00A74BB6"/>
    <w:rsid w:val="00A879E1"/>
    <w:rsid w:val="00A95343"/>
    <w:rsid w:val="00A97C4F"/>
    <w:rsid w:val="00AA15FC"/>
    <w:rsid w:val="00AB2E93"/>
    <w:rsid w:val="00AD6965"/>
    <w:rsid w:val="00AE402A"/>
    <w:rsid w:val="00AF39EA"/>
    <w:rsid w:val="00AF64B9"/>
    <w:rsid w:val="00B345D6"/>
    <w:rsid w:val="00B4290F"/>
    <w:rsid w:val="00B43FAF"/>
    <w:rsid w:val="00B45E62"/>
    <w:rsid w:val="00B46FD9"/>
    <w:rsid w:val="00B76770"/>
    <w:rsid w:val="00B85F87"/>
    <w:rsid w:val="00B873EE"/>
    <w:rsid w:val="00B874D3"/>
    <w:rsid w:val="00B934F5"/>
    <w:rsid w:val="00B9632F"/>
    <w:rsid w:val="00BA0B90"/>
    <w:rsid w:val="00BA43AC"/>
    <w:rsid w:val="00BA6B8C"/>
    <w:rsid w:val="00BB575A"/>
    <w:rsid w:val="00BB709E"/>
    <w:rsid w:val="00BB77B4"/>
    <w:rsid w:val="00BD2B57"/>
    <w:rsid w:val="00BE0A7F"/>
    <w:rsid w:val="00BE2A95"/>
    <w:rsid w:val="00C11D40"/>
    <w:rsid w:val="00C140B7"/>
    <w:rsid w:val="00C27DA3"/>
    <w:rsid w:val="00C35895"/>
    <w:rsid w:val="00C35B10"/>
    <w:rsid w:val="00C64A6A"/>
    <w:rsid w:val="00C72033"/>
    <w:rsid w:val="00C75D7D"/>
    <w:rsid w:val="00C864E5"/>
    <w:rsid w:val="00C9103E"/>
    <w:rsid w:val="00C91578"/>
    <w:rsid w:val="00C91FF3"/>
    <w:rsid w:val="00CD53E0"/>
    <w:rsid w:val="00CE5DBB"/>
    <w:rsid w:val="00CF4CBF"/>
    <w:rsid w:val="00D049CB"/>
    <w:rsid w:val="00D45899"/>
    <w:rsid w:val="00D54A5A"/>
    <w:rsid w:val="00D556C7"/>
    <w:rsid w:val="00D56D52"/>
    <w:rsid w:val="00D61401"/>
    <w:rsid w:val="00D63296"/>
    <w:rsid w:val="00D711A5"/>
    <w:rsid w:val="00D72234"/>
    <w:rsid w:val="00D827CD"/>
    <w:rsid w:val="00D933EF"/>
    <w:rsid w:val="00D95A03"/>
    <w:rsid w:val="00D96B07"/>
    <w:rsid w:val="00DA2748"/>
    <w:rsid w:val="00DA6F9D"/>
    <w:rsid w:val="00DB18B6"/>
    <w:rsid w:val="00DB3903"/>
    <w:rsid w:val="00DC1C2C"/>
    <w:rsid w:val="00DC4188"/>
    <w:rsid w:val="00DC653B"/>
    <w:rsid w:val="00DD730A"/>
    <w:rsid w:val="00DF4898"/>
    <w:rsid w:val="00E00370"/>
    <w:rsid w:val="00E02169"/>
    <w:rsid w:val="00E028A0"/>
    <w:rsid w:val="00E06996"/>
    <w:rsid w:val="00E06E75"/>
    <w:rsid w:val="00E17048"/>
    <w:rsid w:val="00E1794B"/>
    <w:rsid w:val="00E30773"/>
    <w:rsid w:val="00E4553F"/>
    <w:rsid w:val="00E638D7"/>
    <w:rsid w:val="00E66B7F"/>
    <w:rsid w:val="00E76241"/>
    <w:rsid w:val="00E96818"/>
    <w:rsid w:val="00EA6020"/>
    <w:rsid w:val="00EB56A1"/>
    <w:rsid w:val="00EC2A3C"/>
    <w:rsid w:val="00EC7839"/>
    <w:rsid w:val="00ED33A7"/>
    <w:rsid w:val="00EE480A"/>
    <w:rsid w:val="00EE74BA"/>
    <w:rsid w:val="00EE7701"/>
    <w:rsid w:val="00EF0951"/>
    <w:rsid w:val="00EF1F10"/>
    <w:rsid w:val="00EF671B"/>
    <w:rsid w:val="00F05D2F"/>
    <w:rsid w:val="00F30D3D"/>
    <w:rsid w:val="00F32F9B"/>
    <w:rsid w:val="00F40170"/>
    <w:rsid w:val="00F455A8"/>
    <w:rsid w:val="00F456FF"/>
    <w:rsid w:val="00F46FFD"/>
    <w:rsid w:val="00F6116D"/>
    <w:rsid w:val="00F729DB"/>
    <w:rsid w:val="00F72FE7"/>
    <w:rsid w:val="00F752EF"/>
    <w:rsid w:val="00F8099C"/>
    <w:rsid w:val="00F8190A"/>
    <w:rsid w:val="00F84F9A"/>
    <w:rsid w:val="00F91D94"/>
    <w:rsid w:val="00F97570"/>
    <w:rsid w:val="00FA08DF"/>
    <w:rsid w:val="00FA1ED8"/>
    <w:rsid w:val="00FB16EB"/>
    <w:rsid w:val="00FC4783"/>
    <w:rsid w:val="00FE2A6E"/>
    <w:rsid w:val="00FE2E58"/>
    <w:rsid w:val="00FF77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5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3B2D-EE80-4FCE-B5F0-E83FE11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